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95" w:rsidRPr="00A762EB" w:rsidRDefault="00415310" w:rsidP="00415310">
      <w:pPr>
        <w:jc w:val="center"/>
        <w:rPr>
          <w:b/>
          <w:sz w:val="24"/>
        </w:rPr>
      </w:pPr>
      <w:r w:rsidRPr="00A762EB">
        <w:rPr>
          <w:rFonts w:hint="eastAsia"/>
          <w:b/>
          <w:sz w:val="24"/>
        </w:rPr>
        <w:t>党政联席会议纪要上传操作说明</w:t>
      </w:r>
    </w:p>
    <w:p w:rsidR="00415310" w:rsidRDefault="00415310">
      <w:r>
        <w:rPr>
          <w:rFonts w:hint="eastAsia"/>
        </w:rPr>
        <w:t>1</w:t>
      </w:r>
      <w:r>
        <w:rPr>
          <w:rFonts w:hint="eastAsia"/>
        </w:rPr>
        <w:t>、</w:t>
      </w:r>
      <w:r w:rsidR="00857F64">
        <w:rPr>
          <w:rFonts w:hint="eastAsia"/>
        </w:rPr>
        <w:t>使用</w:t>
      </w:r>
      <w:r w:rsidR="00857F64">
        <w:rPr>
          <w:rFonts w:hint="eastAsia"/>
        </w:rPr>
        <w:t>IE</w:t>
      </w:r>
      <w:r w:rsidR="00857F64">
        <w:rPr>
          <w:rFonts w:hint="eastAsia"/>
        </w:rPr>
        <w:t>浏览器，</w:t>
      </w: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“知识”模块。</w:t>
      </w:r>
    </w:p>
    <w:p w:rsidR="00415310" w:rsidRDefault="00415310">
      <w:r>
        <w:rPr>
          <w:rFonts w:hint="eastAsia"/>
          <w:noProof/>
        </w:rPr>
        <w:drawing>
          <wp:inline distT="0" distB="0" distL="0" distR="0">
            <wp:extent cx="5259420" cy="3467819"/>
            <wp:effectExtent l="0" t="0" r="0" b="0"/>
            <wp:docPr id="2" name="图片 2" descr="C:\Users\hp-xp\Desktop\新建文件夹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xp\Desktop\新建文件夹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10" w:rsidRDefault="00415310">
      <w:r>
        <w:rPr>
          <w:rFonts w:hint="eastAsia"/>
        </w:rPr>
        <w:t>如果在最上面一行没有找到“知识”模块的按钮，点击下拉菜单即可看见。</w:t>
      </w:r>
    </w:p>
    <w:p w:rsidR="00415310" w:rsidRDefault="00415310">
      <w:r>
        <w:rPr>
          <w:rFonts w:hint="eastAsia"/>
          <w:noProof/>
        </w:rPr>
        <w:drawing>
          <wp:inline distT="0" distB="0" distL="0" distR="0">
            <wp:extent cx="5270500" cy="520700"/>
            <wp:effectExtent l="0" t="0" r="6350" b="0"/>
            <wp:docPr id="3" name="图片 3" descr="C:\Users\hp-xp\Desktop\新建文件夹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-xp\Desktop\新建文件夹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10" w:rsidRDefault="00415310">
      <w:r>
        <w:rPr>
          <w:rFonts w:hint="eastAsia"/>
        </w:rPr>
        <w:t>2</w:t>
      </w:r>
      <w:r>
        <w:rPr>
          <w:rFonts w:hint="eastAsia"/>
        </w:rPr>
        <w:t>、依次点击“新建文档”——“门户文档”——“通知公告”——“信息简报上传”——</w:t>
      </w:r>
      <w:r w:rsidR="000C3C03">
        <w:rPr>
          <w:rFonts w:hint="eastAsia"/>
        </w:rPr>
        <w:t>“党政联席会议纪要”——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院系党政联席会议纪要”——“</w:t>
      </w:r>
      <w:r>
        <w:rPr>
          <w:rFonts w:hint="eastAsia"/>
        </w:rPr>
        <w:t>+</w:t>
      </w:r>
      <w:r>
        <w:rPr>
          <w:rFonts w:hint="eastAsia"/>
        </w:rPr>
        <w:t>”，打开</w:t>
      </w:r>
      <w:r w:rsidR="00E11B07">
        <w:rPr>
          <w:rFonts w:hint="eastAsia"/>
        </w:rPr>
        <w:t>纪要</w:t>
      </w:r>
      <w:r>
        <w:rPr>
          <w:rFonts w:hint="eastAsia"/>
        </w:rPr>
        <w:t>上传窗口。</w:t>
      </w:r>
    </w:p>
    <w:p w:rsidR="00415310" w:rsidRPr="00E11B07" w:rsidRDefault="00415310"/>
    <w:p w:rsidR="00E11B07" w:rsidRDefault="00E11B07">
      <w:r>
        <w:rPr>
          <w:noProof/>
        </w:rPr>
        <w:drawing>
          <wp:inline distT="0" distB="0" distL="0" distR="0">
            <wp:extent cx="5262113" cy="3450566"/>
            <wp:effectExtent l="0" t="0" r="0" b="0"/>
            <wp:docPr id="6" name="图片 6" descr="C:\Users\hp-xp\Desktop\新建文件夹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-xp\Desktop\新建文件夹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4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07" w:rsidRDefault="00E11B07">
      <w:r>
        <w:rPr>
          <w:rFonts w:hint="eastAsia"/>
          <w:noProof/>
        </w:rPr>
        <w:lastRenderedPageBreak/>
        <w:drawing>
          <wp:inline distT="0" distB="0" distL="0" distR="0">
            <wp:extent cx="5262245" cy="3597275"/>
            <wp:effectExtent l="0" t="0" r="0" b="3175"/>
            <wp:docPr id="7" name="图片 7" descr="C:\Users\hp-xp\Desktop\新建文件夹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-xp\Desktop\新建文件夹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B7" w:rsidRDefault="00764EB7"/>
    <w:p w:rsidR="00764EB7" w:rsidRDefault="00764EB7"/>
    <w:p w:rsidR="00E11B07" w:rsidRDefault="00E11B07">
      <w:r>
        <w:rPr>
          <w:rFonts w:hint="eastAsia"/>
          <w:noProof/>
        </w:rPr>
        <w:drawing>
          <wp:inline distT="0" distB="0" distL="0" distR="0">
            <wp:extent cx="5262245" cy="3597275"/>
            <wp:effectExtent l="0" t="0" r="0" b="3175"/>
            <wp:docPr id="8" name="图片 8" descr="C:\Users\hp-xp\Desktop\新建文件夹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-xp\Desktop\新建文件夹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07" w:rsidRDefault="00E11B07"/>
    <w:p w:rsidR="00764EB7" w:rsidRDefault="00764EB7"/>
    <w:p w:rsidR="00764EB7" w:rsidRDefault="00764EB7"/>
    <w:p w:rsidR="00E11B07" w:rsidRDefault="00E11B07"/>
    <w:p w:rsidR="005F431B" w:rsidRDefault="000C3C03">
      <w:r>
        <w:rPr>
          <w:noProof/>
        </w:rPr>
        <w:lastRenderedPageBreak/>
        <w:drawing>
          <wp:inline distT="0" distB="0" distL="0" distR="0">
            <wp:extent cx="5266690" cy="3599180"/>
            <wp:effectExtent l="0" t="0" r="0" b="1270"/>
            <wp:docPr id="1" name="图片 1" descr="C:\Users\hp-xp\Desktop\filehelper_1477654191828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xp\Desktop\filehelper_1477654191828_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1B" w:rsidRDefault="005F431B"/>
    <w:p w:rsidR="005F431B" w:rsidRDefault="005F431B"/>
    <w:p w:rsidR="005F431B" w:rsidRDefault="000C3C03">
      <w:r>
        <w:rPr>
          <w:noProof/>
        </w:rPr>
        <w:drawing>
          <wp:inline distT="0" distB="0" distL="0" distR="0">
            <wp:extent cx="5266690" cy="3599180"/>
            <wp:effectExtent l="0" t="0" r="0" b="1270"/>
            <wp:docPr id="4" name="图片 4" descr="C:\Users\hp-xp\Desktop\filehelper_147765420740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xp\Desktop\filehelper_1477654207402_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1B" w:rsidRDefault="005F431B"/>
    <w:p w:rsidR="005F431B" w:rsidRDefault="005F431B"/>
    <w:p w:rsidR="005F431B" w:rsidRDefault="005F431B"/>
    <w:p w:rsidR="00764EB7" w:rsidRDefault="000C3C03">
      <w:r>
        <w:rPr>
          <w:noProof/>
        </w:rPr>
        <w:lastRenderedPageBreak/>
        <w:drawing>
          <wp:inline distT="0" distB="0" distL="0" distR="0">
            <wp:extent cx="5266690" cy="3599180"/>
            <wp:effectExtent l="0" t="0" r="0" b="1270"/>
            <wp:docPr id="5" name="图片 5" descr="C:\Users\hp-xp\Desktop\filehelper_1477654306900_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-xp\Desktop\filehelper_1477654306900_7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B7" w:rsidRDefault="00764EB7"/>
    <w:p w:rsidR="00764EB7" w:rsidRDefault="00764EB7"/>
    <w:p w:rsidR="00764EB7" w:rsidRDefault="00764EB7"/>
    <w:p w:rsidR="004508CE" w:rsidRDefault="00764EB7">
      <w:r>
        <w:rPr>
          <w:rFonts w:hint="eastAsia"/>
        </w:rPr>
        <w:t>3</w:t>
      </w:r>
      <w:r>
        <w:rPr>
          <w:rFonts w:hint="eastAsia"/>
        </w:rPr>
        <w:t>、</w:t>
      </w:r>
      <w:r w:rsidR="007A494C">
        <w:rPr>
          <w:rFonts w:hint="eastAsia"/>
        </w:rPr>
        <w:t>在纪要上传窗口：</w:t>
      </w:r>
    </w:p>
    <w:p w:rsidR="007A494C" w:rsidRDefault="007A494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填写文档标题，文档标题建议以“</w:t>
      </w:r>
      <w:r>
        <w:rPr>
          <w:rFonts w:hint="eastAsia"/>
        </w:rPr>
        <w:t>XX</w:t>
      </w:r>
      <w:r>
        <w:rPr>
          <w:rFonts w:hint="eastAsia"/>
        </w:rPr>
        <w:t>院系</w:t>
      </w:r>
      <w:r>
        <w:rPr>
          <w:rFonts w:hint="eastAsia"/>
        </w:rPr>
        <w:t>201X</w:t>
      </w:r>
      <w:r>
        <w:rPr>
          <w:rFonts w:hint="eastAsia"/>
        </w:rPr>
        <w:t>年第</w:t>
      </w:r>
      <w:r>
        <w:rPr>
          <w:rFonts w:hint="eastAsia"/>
        </w:rPr>
        <w:t>X</w:t>
      </w:r>
      <w:r>
        <w:rPr>
          <w:rFonts w:hint="eastAsia"/>
        </w:rPr>
        <w:t>次党政联席会议纪要”命名，保证领导看到的简报题目明确，格式统一。</w:t>
      </w:r>
    </w:p>
    <w:p w:rsidR="007A494C" w:rsidRDefault="007A494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正文内容”标签页</w:t>
      </w:r>
      <w:r w:rsidRPr="00A060B2">
        <w:rPr>
          <w:rFonts w:hint="eastAsia"/>
          <w:b/>
          <w:color w:val="FF0000"/>
          <w:u w:val="single"/>
        </w:rPr>
        <w:t>不要填写任何内容，保持空白</w:t>
      </w:r>
      <w:r>
        <w:rPr>
          <w:rFonts w:hint="eastAsia"/>
        </w:rPr>
        <w:t>。</w:t>
      </w:r>
    </w:p>
    <w:p w:rsidR="00E762E4" w:rsidRDefault="00E762E4">
      <w:r>
        <w:rPr>
          <w:rFonts w:hint="eastAsia"/>
          <w:noProof/>
        </w:rPr>
        <w:drawing>
          <wp:inline distT="0" distB="0" distL="0" distR="0">
            <wp:extent cx="5266690" cy="3599180"/>
            <wp:effectExtent l="0" t="0" r="0" b="1270"/>
            <wp:docPr id="13" name="图片 13" descr="C:\Users\hp-xp\Desktop\新建文件夹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-xp\Desktop\新建文件夹\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94C" w:rsidRDefault="007A494C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点击“文档附件”标签，切换到“文档附件”标签页。点击右上角“</w:t>
      </w:r>
      <w:r>
        <w:rPr>
          <w:rFonts w:hint="eastAsia"/>
        </w:rPr>
        <w:t>+</w:t>
      </w:r>
      <w:r>
        <w:rPr>
          <w:rFonts w:hint="eastAsia"/>
        </w:rPr>
        <w:t>”号，上传以“</w:t>
      </w:r>
      <w:r>
        <w:rPr>
          <w:rFonts w:hint="eastAsia"/>
        </w:rPr>
        <w:t>XX</w:t>
      </w:r>
      <w:r>
        <w:rPr>
          <w:rFonts w:hint="eastAsia"/>
        </w:rPr>
        <w:t>院系</w:t>
      </w:r>
      <w:r>
        <w:rPr>
          <w:rFonts w:hint="eastAsia"/>
        </w:rPr>
        <w:t>201X</w:t>
      </w:r>
      <w:r>
        <w:rPr>
          <w:rFonts w:hint="eastAsia"/>
        </w:rPr>
        <w:t>年第</w:t>
      </w:r>
      <w:r>
        <w:rPr>
          <w:rFonts w:hint="eastAsia"/>
        </w:rPr>
        <w:t>X</w:t>
      </w:r>
      <w:r>
        <w:rPr>
          <w:rFonts w:hint="eastAsia"/>
        </w:rPr>
        <w:t>次党政联席会议纪要”命名的文件（支持</w:t>
      </w:r>
      <w:r>
        <w:rPr>
          <w:rFonts w:hint="eastAsia"/>
        </w:rPr>
        <w:t>word</w:t>
      </w:r>
      <w:r>
        <w:rPr>
          <w:rFonts w:hint="eastAsia"/>
        </w:rPr>
        <w:t>或者</w:t>
      </w:r>
      <w:r>
        <w:rPr>
          <w:rFonts w:hint="eastAsia"/>
        </w:rPr>
        <w:t>pdf</w:t>
      </w:r>
      <w:r>
        <w:rPr>
          <w:rFonts w:hint="eastAsia"/>
        </w:rPr>
        <w:t>文件）。</w:t>
      </w:r>
      <w:r w:rsidR="00A060B2">
        <w:rPr>
          <w:rFonts w:hint="eastAsia"/>
        </w:rPr>
        <w:t>请将每次纪要的内容做成一个文件，</w:t>
      </w:r>
      <w:r w:rsidR="002A5F89">
        <w:rPr>
          <w:rFonts w:hint="eastAsia"/>
          <w:b/>
          <w:color w:val="FF0000"/>
          <w:u w:val="single"/>
        </w:rPr>
        <w:t>请保证只</w:t>
      </w:r>
      <w:r w:rsidR="00A060B2" w:rsidRPr="00A060B2">
        <w:rPr>
          <w:rFonts w:hint="eastAsia"/>
          <w:b/>
          <w:color w:val="FF0000"/>
          <w:u w:val="single"/>
        </w:rPr>
        <w:t>上传一个附件</w:t>
      </w:r>
      <w:r w:rsidR="00F61610">
        <w:rPr>
          <w:rFonts w:hint="eastAsia"/>
        </w:rPr>
        <w:t>（附件最大</w:t>
      </w:r>
      <w:r w:rsidR="005A7ECB">
        <w:rPr>
          <w:rFonts w:hint="eastAsia"/>
        </w:rPr>
        <w:t>8</w:t>
      </w:r>
      <w:r w:rsidR="00F61610">
        <w:rPr>
          <w:rFonts w:hint="eastAsia"/>
        </w:rPr>
        <w:t>M</w:t>
      </w:r>
      <w:r w:rsidR="009C6DCB">
        <w:rPr>
          <w:rFonts w:hint="eastAsia"/>
        </w:rPr>
        <w:t>，文档中如有图片请压缩</w:t>
      </w:r>
      <w:r w:rsidR="00F61610">
        <w:rPr>
          <w:rFonts w:hint="eastAsia"/>
        </w:rPr>
        <w:t>）</w:t>
      </w:r>
      <w:r w:rsidR="00523B40">
        <w:rPr>
          <w:rFonts w:hint="eastAsia"/>
        </w:rPr>
        <w:t>。</w:t>
      </w:r>
    </w:p>
    <w:p w:rsidR="00E762E4" w:rsidRDefault="00E762E4">
      <w:r>
        <w:rPr>
          <w:rFonts w:hint="eastAsia"/>
          <w:noProof/>
        </w:rPr>
        <w:drawing>
          <wp:inline distT="0" distB="0" distL="0" distR="0">
            <wp:extent cx="5266690" cy="3599180"/>
            <wp:effectExtent l="0" t="0" r="0" b="1270"/>
            <wp:docPr id="14" name="图片 14" descr="C:\Users\hp-xp\Desktop\新建文件夹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-xp\Desktop\新建文件夹\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BF" w:rsidRDefault="001666BF"/>
    <w:p w:rsidR="0051636E" w:rsidRDefault="0051636E"/>
    <w:p w:rsidR="00E762E4" w:rsidRDefault="00E762E4">
      <w:r>
        <w:rPr>
          <w:rFonts w:hint="eastAsia"/>
          <w:noProof/>
        </w:rPr>
        <w:drawing>
          <wp:inline distT="0" distB="0" distL="0" distR="0">
            <wp:extent cx="5266690" cy="3599180"/>
            <wp:effectExtent l="0" t="0" r="0" b="1270"/>
            <wp:docPr id="15" name="图片 15" descr="C:\Users\hp-xp\Desktop\新建文件夹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-xp\Desktop\新建文件夹\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E4" w:rsidRDefault="00E762E4"/>
    <w:p w:rsidR="007A494C" w:rsidRPr="007A494C" w:rsidRDefault="007A494C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点击“提交”按钮，纪要就可以在</w:t>
      </w:r>
      <w:r>
        <w:rPr>
          <w:rFonts w:hint="eastAsia"/>
        </w:rPr>
        <w:t>OA</w:t>
      </w:r>
      <w:r>
        <w:rPr>
          <w:rFonts w:hint="eastAsia"/>
        </w:rPr>
        <w:t>门户的“校内简报”模块看到了。</w:t>
      </w:r>
    </w:p>
    <w:p w:rsidR="007A494C" w:rsidRPr="00E762E4" w:rsidRDefault="00E762E4">
      <w:r>
        <w:rPr>
          <w:rFonts w:hint="eastAsia"/>
          <w:noProof/>
        </w:rPr>
        <w:drawing>
          <wp:inline distT="0" distB="0" distL="0" distR="0">
            <wp:extent cx="5266690" cy="3599180"/>
            <wp:effectExtent l="0" t="0" r="0" b="1270"/>
            <wp:docPr id="16" name="图片 16" descr="C:\Users\hp-xp\Desktop\新建文件夹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-xp\Desktop\新建文件夹\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94C" w:rsidRDefault="007A494C"/>
    <w:p w:rsidR="0051636E" w:rsidRDefault="0051636E"/>
    <w:p w:rsidR="0051636E" w:rsidRPr="00D15F34" w:rsidRDefault="0051636E">
      <w:pPr>
        <w:rPr>
          <w:sz w:val="18"/>
        </w:rPr>
      </w:pPr>
      <w:r w:rsidRPr="00D15F34">
        <w:rPr>
          <w:rFonts w:hint="eastAsia"/>
          <w:sz w:val="18"/>
        </w:rPr>
        <w:t>说明：“正文内容”标签页不要填写任何内容，“文档附件”标签只上传一个附件，这两条要求是为了使得领导点击校内简报里的简报名，即可打开附件内容。如果正文内容为空和</w:t>
      </w:r>
      <w:r w:rsidR="00857F64" w:rsidRPr="00D15F34">
        <w:rPr>
          <w:rFonts w:hint="eastAsia"/>
          <w:sz w:val="18"/>
        </w:rPr>
        <w:t>只有一个</w:t>
      </w:r>
      <w:r w:rsidRPr="00D15F34">
        <w:rPr>
          <w:rFonts w:hint="eastAsia"/>
          <w:sz w:val="18"/>
        </w:rPr>
        <w:t>附件的条件不满足，领导点击校内简报里的简报名，将打开如下界面，</w:t>
      </w:r>
      <w:r w:rsidR="00857F64" w:rsidRPr="00D15F34">
        <w:rPr>
          <w:rFonts w:hint="eastAsia"/>
          <w:sz w:val="18"/>
        </w:rPr>
        <w:t>则</w:t>
      </w:r>
      <w:r w:rsidRPr="00D15F34">
        <w:rPr>
          <w:rFonts w:hint="eastAsia"/>
          <w:sz w:val="18"/>
        </w:rPr>
        <w:t>领导需切换到“文档附件”标签才能看到附件。</w:t>
      </w:r>
    </w:p>
    <w:p w:rsidR="0051636E" w:rsidRDefault="0051636E">
      <w:bookmarkStart w:id="0" w:name="_GoBack"/>
      <w:r>
        <w:rPr>
          <w:noProof/>
        </w:rPr>
        <w:drawing>
          <wp:inline distT="0" distB="0" distL="0" distR="0">
            <wp:extent cx="5274310" cy="2542809"/>
            <wp:effectExtent l="0" t="0" r="2540" b="0"/>
            <wp:docPr id="9" name="图片 9" descr="C:\Users\xp\AppData\Local\Temp\74E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\AppData\Local\Temp\74EC.tm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504D" w:rsidRDefault="0076504D"/>
    <w:p w:rsidR="0076504D" w:rsidRPr="00E762E4" w:rsidRDefault="0076504D">
      <w:r>
        <w:rPr>
          <w:rFonts w:hint="eastAsia"/>
        </w:rPr>
        <w:t>使用中如有插件安装问题，请参见“</w:t>
      </w:r>
      <w:r w:rsidRPr="0076504D">
        <w:rPr>
          <w:rFonts w:hint="eastAsia"/>
        </w:rPr>
        <w:t>首次使用必读！（附</w:t>
      </w:r>
      <w:r w:rsidRPr="0076504D">
        <w:rPr>
          <w:rFonts w:hint="eastAsia"/>
        </w:rPr>
        <w:t>OA</w:t>
      </w:r>
      <w:r w:rsidRPr="0076504D">
        <w:rPr>
          <w:rFonts w:hint="eastAsia"/>
        </w:rPr>
        <w:t>系统公文插件自助安装教程）</w:t>
      </w:r>
      <w:r>
        <w:rPr>
          <w:rFonts w:hint="eastAsia"/>
        </w:rPr>
        <w:t>”</w:t>
      </w:r>
      <w:r w:rsidR="00344022">
        <w:rPr>
          <w:rFonts w:hint="eastAsia"/>
        </w:rPr>
        <w:t>。</w:t>
      </w:r>
      <w:r>
        <w:rPr>
          <w:rFonts w:hint="eastAsia"/>
        </w:rPr>
        <w:t>如有上传操作问题，请联系校办（张文渊</w:t>
      </w:r>
      <w:r>
        <w:rPr>
          <w:rFonts w:hint="eastAsia"/>
        </w:rPr>
        <w:t xml:space="preserve"> 35372217</w:t>
      </w:r>
      <w:r>
        <w:rPr>
          <w:rFonts w:hint="eastAsia"/>
        </w:rPr>
        <w:t>）。</w:t>
      </w:r>
      <w:r w:rsidR="00344022">
        <w:rPr>
          <w:rFonts w:hint="eastAsia"/>
        </w:rPr>
        <w:t>如纪要管理员发生调整，请及时报校办。</w:t>
      </w:r>
    </w:p>
    <w:sectPr w:rsidR="0076504D" w:rsidRPr="00E762E4" w:rsidSect="00D41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22" w:rsidRDefault="00FF7622" w:rsidP="004508CE">
      <w:r>
        <w:separator/>
      </w:r>
    </w:p>
  </w:endnote>
  <w:endnote w:type="continuationSeparator" w:id="0">
    <w:p w:rsidR="00FF7622" w:rsidRDefault="00FF7622" w:rsidP="0045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22" w:rsidRDefault="00FF7622" w:rsidP="004508CE">
      <w:r>
        <w:separator/>
      </w:r>
    </w:p>
  </w:footnote>
  <w:footnote w:type="continuationSeparator" w:id="0">
    <w:p w:rsidR="00FF7622" w:rsidRDefault="00FF7622" w:rsidP="00450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20"/>
    <w:rsid w:val="00000AC0"/>
    <w:rsid w:val="00000BD4"/>
    <w:rsid w:val="000022C4"/>
    <w:rsid w:val="000024F8"/>
    <w:rsid w:val="000029B9"/>
    <w:rsid w:val="00002AB1"/>
    <w:rsid w:val="000045A2"/>
    <w:rsid w:val="00004A27"/>
    <w:rsid w:val="000057C9"/>
    <w:rsid w:val="000061CD"/>
    <w:rsid w:val="00012FD9"/>
    <w:rsid w:val="00013414"/>
    <w:rsid w:val="0001394A"/>
    <w:rsid w:val="00013B9A"/>
    <w:rsid w:val="00014810"/>
    <w:rsid w:val="0001604E"/>
    <w:rsid w:val="00016618"/>
    <w:rsid w:val="00017221"/>
    <w:rsid w:val="000178B6"/>
    <w:rsid w:val="00020DF3"/>
    <w:rsid w:val="00021196"/>
    <w:rsid w:val="00021C78"/>
    <w:rsid w:val="00022A0C"/>
    <w:rsid w:val="00023B4A"/>
    <w:rsid w:val="0002407B"/>
    <w:rsid w:val="00024DF8"/>
    <w:rsid w:val="00026A23"/>
    <w:rsid w:val="00026BC0"/>
    <w:rsid w:val="00027587"/>
    <w:rsid w:val="0003074B"/>
    <w:rsid w:val="00030769"/>
    <w:rsid w:val="00030E35"/>
    <w:rsid w:val="00031F8B"/>
    <w:rsid w:val="0003231C"/>
    <w:rsid w:val="00032BB7"/>
    <w:rsid w:val="00033268"/>
    <w:rsid w:val="00033577"/>
    <w:rsid w:val="00033CC9"/>
    <w:rsid w:val="00033EFB"/>
    <w:rsid w:val="00034AD6"/>
    <w:rsid w:val="00034DDB"/>
    <w:rsid w:val="00035930"/>
    <w:rsid w:val="000371F8"/>
    <w:rsid w:val="000419C6"/>
    <w:rsid w:val="0004204E"/>
    <w:rsid w:val="0004283F"/>
    <w:rsid w:val="000433D2"/>
    <w:rsid w:val="00043591"/>
    <w:rsid w:val="00043714"/>
    <w:rsid w:val="00043733"/>
    <w:rsid w:val="00043850"/>
    <w:rsid w:val="00043864"/>
    <w:rsid w:val="0004547B"/>
    <w:rsid w:val="00045A45"/>
    <w:rsid w:val="00047A00"/>
    <w:rsid w:val="00047E1C"/>
    <w:rsid w:val="000503FE"/>
    <w:rsid w:val="00050670"/>
    <w:rsid w:val="00050D5F"/>
    <w:rsid w:val="00051C70"/>
    <w:rsid w:val="00052B4D"/>
    <w:rsid w:val="0005329F"/>
    <w:rsid w:val="00053CB4"/>
    <w:rsid w:val="000546F8"/>
    <w:rsid w:val="00055BA3"/>
    <w:rsid w:val="00056EB8"/>
    <w:rsid w:val="000614D5"/>
    <w:rsid w:val="00061A14"/>
    <w:rsid w:val="00063265"/>
    <w:rsid w:val="00063342"/>
    <w:rsid w:val="000635D5"/>
    <w:rsid w:val="00063D7E"/>
    <w:rsid w:val="00063EBE"/>
    <w:rsid w:val="000662E0"/>
    <w:rsid w:val="0006663D"/>
    <w:rsid w:val="000669A6"/>
    <w:rsid w:val="000679B7"/>
    <w:rsid w:val="00070A04"/>
    <w:rsid w:val="0007167E"/>
    <w:rsid w:val="00072BF1"/>
    <w:rsid w:val="00073D81"/>
    <w:rsid w:val="00074EB3"/>
    <w:rsid w:val="00075EF2"/>
    <w:rsid w:val="00076FE5"/>
    <w:rsid w:val="0007714F"/>
    <w:rsid w:val="000771F7"/>
    <w:rsid w:val="00080A07"/>
    <w:rsid w:val="00081DF4"/>
    <w:rsid w:val="000821AA"/>
    <w:rsid w:val="00082A93"/>
    <w:rsid w:val="00082FAB"/>
    <w:rsid w:val="00083232"/>
    <w:rsid w:val="0008526F"/>
    <w:rsid w:val="00085A77"/>
    <w:rsid w:val="000870E0"/>
    <w:rsid w:val="000902CD"/>
    <w:rsid w:val="00090529"/>
    <w:rsid w:val="00090BBC"/>
    <w:rsid w:val="000959C5"/>
    <w:rsid w:val="0009771C"/>
    <w:rsid w:val="000A0EB0"/>
    <w:rsid w:val="000A0F58"/>
    <w:rsid w:val="000A1DE3"/>
    <w:rsid w:val="000A2622"/>
    <w:rsid w:val="000A2DE0"/>
    <w:rsid w:val="000A47DB"/>
    <w:rsid w:val="000A4E40"/>
    <w:rsid w:val="000A51C0"/>
    <w:rsid w:val="000A5336"/>
    <w:rsid w:val="000A55FC"/>
    <w:rsid w:val="000A5DF6"/>
    <w:rsid w:val="000A7519"/>
    <w:rsid w:val="000B0612"/>
    <w:rsid w:val="000B06E3"/>
    <w:rsid w:val="000B1594"/>
    <w:rsid w:val="000B6E2A"/>
    <w:rsid w:val="000B6E2B"/>
    <w:rsid w:val="000B6FF4"/>
    <w:rsid w:val="000B7C19"/>
    <w:rsid w:val="000C0922"/>
    <w:rsid w:val="000C26B5"/>
    <w:rsid w:val="000C3674"/>
    <w:rsid w:val="000C3C03"/>
    <w:rsid w:val="000C40BB"/>
    <w:rsid w:val="000C40CA"/>
    <w:rsid w:val="000C4DBC"/>
    <w:rsid w:val="000C582B"/>
    <w:rsid w:val="000C6407"/>
    <w:rsid w:val="000C74D2"/>
    <w:rsid w:val="000D0CFF"/>
    <w:rsid w:val="000D127C"/>
    <w:rsid w:val="000D2015"/>
    <w:rsid w:val="000D3342"/>
    <w:rsid w:val="000D3B97"/>
    <w:rsid w:val="000D4EFD"/>
    <w:rsid w:val="000D5E4A"/>
    <w:rsid w:val="000D73F7"/>
    <w:rsid w:val="000D7933"/>
    <w:rsid w:val="000D7D3F"/>
    <w:rsid w:val="000E1A4A"/>
    <w:rsid w:val="000E1BEF"/>
    <w:rsid w:val="000E33D7"/>
    <w:rsid w:val="000E48C2"/>
    <w:rsid w:val="000E6089"/>
    <w:rsid w:val="000E7032"/>
    <w:rsid w:val="000E7E30"/>
    <w:rsid w:val="000F03AB"/>
    <w:rsid w:val="000F1A75"/>
    <w:rsid w:val="000F2215"/>
    <w:rsid w:val="000F3DC5"/>
    <w:rsid w:val="000F4D47"/>
    <w:rsid w:val="000F4D9E"/>
    <w:rsid w:val="000F55ED"/>
    <w:rsid w:val="000F7243"/>
    <w:rsid w:val="000F7775"/>
    <w:rsid w:val="000F7D9E"/>
    <w:rsid w:val="0010102B"/>
    <w:rsid w:val="00102128"/>
    <w:rsid w:val="001037A9"/>
    <w:rsid w:val="00104D14"/>
    <w:rsid w:val="00105F94"/>
    <w:rsid w:val="0010671C"/>
    <w:rsid w:val="00107AAC"/>
    <w:rsid w:val="00107D48"/>
    <w:rsid w:val="00110504"/>
    <w:rsid w:val="00111452"/>
    <w:rsid w:val="00111D65"/>
    <w:rsid w:val="00111FCE"/>
    <w:rsid w:val="00113141"/>
    <w:rsid w:val="0011433C"/>
    <w:rsid w:val="001149EE"/>
    <w:rsid w:val="001155A8"/>
    <w:rsid w:val="001155B6"/>
    <w:rsid w:val="00115853"/>
    <w:rsid w:val="00115D4A"/>
    <w:rsid w:val="001163D9"/>
    <w:rsid w:val="00120246"/>
    <w:rsid w:val="00120529"/>
    <w:rsid w:val="001219F8"/>
    <w:rsid w:val="00122D60"/>
    <w:rsid w:val="00123079"/>
    <w:rsid w:val="001231B8"/>
    <w:rsid w:val="001239E3"/>
    <w:rsid w:val="00123CB3"/>
    <w:rsid w:val="00125348"/>
    <w:rsid w:val="00125CC1"/>
    <w:rsid w:val="00126735"/>
    <w:rsid w:val="001306E8"/>
    <w:rsid w:val="00134B8A"/>
    <w:rsid w:val="00134F1D"/>
    <w:rsid w:val="00135405"/>
    <w:rsid w:val="0013556B"/>
    <w:rsid w:val="00136422"/>
    <w:rsid w:val="00140DE4"/>
    <w:rsid w:val="0014253A"/>
    <w:rsid w:val="001426EB"/>
    <w:rsid w:val="0014280E"/>
    <w:rsid w:val="0014536D"/>
    <w:rsid w:val="001460D5"/>
    <w:rsid w:val="0015243A"/>
    <w:rsid w:val="00153577"/>
    <w:rsid w:val="001541DA"/>
    <w:rsid w:val="00154EC8"/>
    <w:rsid w:val="00154F2D"/>
    <w:rsid w:val="001551C8"/>
    <w:rsid w:val="00155223"/>
    <w:rsid w:val="00157653"/>
    <w:rsid w:val="00157CBB"/>
    <w:rsid w:val="00160B22"/>
    <w:rsid w:val="00160EFB"/>
    <w:rsid w:val="00161809"/>
    <w:rsid w:val="00161F3D"/>
    <w:rsid w:val="001630E6"/>
    <w:rsid w:val="0016410E"/>
    <w:rsid w:val="0016454A"/>
    <w:rsid w:val="00165340"/>
    <w:rsid w:val="00166382"/>
    <w:rsid w:val="001666BF"/>
    <w:rsid w:val="00166C30"/>
    <w:rsid w:val="00167625"/>
    <w:rsid w:val="00167A4A"/>
    <w:rsid w:val="00170359"/>
    <w:rsid w:val="00172160"/>
    <w:rsid w:val="00172E88"/>
    <w:rsid w:val="00173B52"/>
    <w:rsid w:val="00175984"/>
    <w:rsid w:val="00176088"/>
    <w:rsid w:val="00177969"/>
    <w:rsid w:val="00177D13"/>
    <w:rsid w:val="001804C1"/>
    <w:rsid w:val="001811BB"/>
    <w:rsid w:val="0018253D"/>
    <w:rsid w:val="00182681"/>
    <w:rsid w:val="00182722"/>
    <w:rsid w:val="0018583F"/>
    <w:rsid w:val="00186471"/>
    <w:rsid w:val="0018726C"/>
    <w:rsid w:val="00187E07"/>
    <w:rsid w:val="00190279"/>
    <w:rsid w:val="0019157A"/>
    <w:rsid w:val="00191873"/>
    <w:rsid w:val="00191A08"/>
    <w:rsid w:val="00192579"/>
    <w:rsid w:val="00192A99"/>
    <w:rsid w:val="00192E70"/>
    <w:rsid w:val="00193473"/>
    <w:rsid w:val="00194406"/>
    <w:rsid w:val="001955EE"/>
    <w:rsid w:val="00195C80"/>
    <w:rsid w:val="00196B68"/>
    <w:rsid w:val="001A08FB"/>
    <w:rsid w:val="001A1A03"/>
    <w:rsid w:val="001A3E25"/>
    <w:rsid w:val="001A4967"/>
    <w:rsid w:val="001A4B44"/>
    <w:rsid w:val="001A55B3"/>
    <w:rsid w:val="001A6374"/>
    <w:rsid w:val="001A6C66"/>
    <w:rsid w:val="001A6E7E"/>
    <w:rsid w:val="001A70FC"/>
    <w:rsid w:val="001B1952"/>
    <w:rsid w:val="001B2940"/>
    <w:rsid w:val="001B294C"/>
    <w:rsid w:val="001B33D6"/>
    <w:rsid w:val="001B4113"/>
    <w:rsid w:val="001B4C08"/>
    <w:rsid w:val="001B4CD6"/>
    <w:rsid w:val="001B5988"/>
    <w:rsid w:val="001B6857"/>
    <w:rsid w:val="001C2458"/>
    <w:rsid w:val="001C2CFC"/>
    <w:rsid w:val="001C2E0B"/>
    <w:rsid w:val="001C322B"/>
    <w:rsid w:val="001C4063"/>
    <w:rsid w:val="001C4F54"/>
    <w:rsid w:val="001C62E4"/>
    <w:rsid w:val="001C6F57"/>
    <w:rsid w:val="001C78C7"/>
    <w:rsid w:val="001D14DD"/>
    <w:rsid w:val="001D1BC5"/>
    <w:rsid w:val="001D2063"/>
    <w:rsid w:val="001D2516"/>
    <w:rsid w:val="001D2A4B"/>
    <w:rsid w:val="001D3FB5"/>
    <w:rsid w:val="001D41C5"/>
    <w:rsid w:val="001D57CF"/>
    <w:rsid w:val="001D63B9"/>
    <w:rsid w:val="001D63E4"/>
    <w:rsid w:val="001D6491"/>
    <w:rsid w:val="001D6784"/>
    <w:rsid w:val="001D7243"/>
    <w:rsid w:val="001D791C"/>
    <w:rsid w:val="001D7B75"/>
    <w:rsid w:val="001D7F35"/>
    <w:rsid w:val="001E3CE3"/>
    <w:rsid w:val="001E435E"/>
    <w:rsid w:val="001E47AD"/>
    <w:rsid w:val="001E65F9"/>
    <w:rsid w:val="001E6C8C"/>
    <w:rsid w:val="001E6DEF"/>
    <w:rsid w:val="001E719D"/>
    <w:rsid w:val="001E732F"/>
    <w:rsid w:val="001E777E"/>
    <w:rsid w:val="001E7AA0"/>
    <w:rsid w:val="001E7D6D"/>
    <w:rsid w:val="001F1B3D"/>
    <w:rsid w:val="001F2DBC"/>
    <w:rsid w:val="001F36E6"/>
    <w:rsid w:val="001F3BB5"/>
    <w:rsid w:val="001F3EE7"/>
    <w:rsid w:val="001F3F84"/>
    <w:rsid w:val="001F40D8"/>
    <w:rsid w:val="001F69E7"/>
    <w:rsid w:val="0020110A"/>
    <w:rsid w:val="002011A6"/>
    <w:rsid w:val="00202512"/>
    <w:rsid w:val="00202681"/>
    <w:rsid w:val="00202E3A"/>
    <w:rsid w:val="002038FF"/>
    <w:rsid w:val="00204E6D"/>
    <w:rsid w:val="0020527F"/>
    <w:rsid w:val="002057BF"/>
    <w:rsid w:val="00205994"/>
    <w:rsid w:val="00205A49"/>
    <w:rsid w:val="00206637"/>
    <w:rsid w:val="00206CE6"/>
    <w:rsid w:val="00206FBD"/>
    <w:rsid w:val="002079E4"/>
    <w:rsid w:val="00207A16"/>
    <w:rsid w:val="00211C8C"/>
    <w:rsid w:val="00213450"/>
    <w:rsid w:val="0021350F"/>
    <w:rsid w:val="00213944"/>
    <w:rsid w:val="00214CEA"/>
    <w:rsid w:val="00215D7B"/>
    <w:rsid w:val="00215E39"/>
    <w:rsid w:val="00216117"/>
    <w:rsid w:val="00220658"/>
    <w:rsid w:val="00220AB9"/>
    <w:rsid w:val="002222C2"/>
    <w:rsid w:val="00222871"/>
    <w:rsid w:val="00222AD6"/>
    <w:rsid w:val="00222C10"/>
    <w:rsid w:val="002235CF"/>
    <w:rsid w:val="002255A0"/>
    <w:rsid w:val="002257D5"/>
    <w:rsid w:val="002259D4"/>
    <w:rsid w:val="00225DA2"/>
    <w:rsid w:val="002263C2"/>
    <w:rsid w:val="00226E7C"/>
    <w:rsid w:val="00227032"/>
    <w:rsid w:val="0022724C"/>
    <w:rsid w:val="00227548"/>
    <w:rsid w:val="00227889"/>
    <w:rsid w:val="00231282"/>
    <w:rsid w:val="002328FF"/>
    <w:rsid w:val="00232DEC"/>
    <w:rsid w:val="00233C2B"/>
    <w:rsid w:val="00234123"/>
    <w:rsid w:val="0023581F"/>
    <w:rsid w:val="002363AC"/>
    <w:rsid w:val="00236733"/>
    <w:rsid w:val="00237137"/>
    <w:rsid w:val="00237460"/>
    <w:rsid w:val="0023788C"/>
    <w:rsid w:val="002379E0"/>
    <w:rsid w:val="00240C1C"/>
    <w:rsid w:val="00240E8A"/>
    <w:rsid w:val="002411D4"/>
    <w:rsid w:val="00241D76"/>
    <w:rsid w:val="00241EDA"/>
    <w:rsid w:val="00242202"/>
    <w:rsid w:val="00242430"/>
    <w:rsid w:val="00242625"/>
    <w:rsid w:val="00242D8D"/>
    <w:rsid w:val="002432CC"/>
    <w:rsid w:val="002436E2"/>
    <w:rsid w:val="00243B46"/>
    <w:rsid w:val="00243F59"/>
    <w:rsid w:val="00246711"/>
    <w:rsid w:val="0024785D"/>
    <w:rsid w:val="00247A32"/>
    <w:rsid w:val="00247CEE"/>
    <w:rsid w:val="00247D8B"/>
    <w:rsid w:val="00247E27"/>
    <w:rsid w:val="00247EEA"/>
    <w:rsid w:val="00251519"/>
    <w:rsid w:val="00252D37"/>
    <w:rsid w:val="00253E96"/>
    <w:rsid w:val="0025425B"/>
    <w:rsid w:val="00254B70"/>
    <w:rsid w:val="00254D00"/>
    <w:rsid w:val="00255AB6"/>
    <w:rsid w:val="00256360"/>
    <w:rsid w:val="00257612"/>
    <w:rsid w:val="00257C04"/>
    <w:rsid w:val="00257FA1"/>
    <w:rsid w:val="00261217"/>
    <w:rsid w:val="00261606"/>
    <w:rsid w:val="00261776"/>
    <w:rsid w:val="002619B5"/>
    <w:rsid w:val="00263B50"/>
    <w:rsid w:val="00264CEA"/>
    <w:rsid w:val="00265A40"/>
    <w:rsid w:val="00265D0C"/>
    <w:rsid w:val="002662F7"/>
    <w:rsid w:val="002666EB"/>
    <w:rsid w:val="00267443"/>
    <w:rsid w:val="002707F0"/>
    <w:rsid w:val="00270FEB"/>
    <w:rsid w:val="00271B51"/>
    <w:rsid w:val="002720A2"/>
    <w:rsid w:val="00272D91"/>
    <w:rsid w:val="00274522"/>
    <w:rsid w:val="00274983"/>
    <w:rsid w:val="002751A6"/>
    <w:rsid w:val="0027603D"/>
    <w:rsid w:val="00276618"/>
    <w:rsid w:val="002769D6"/>
    <w:rsid w:val="00276B61"/>
    <w:rsid w:val="00282013"/>
    <w:rsid w:val="00283968"/>
    <w:rsid w:val="00283D20"/>
    <w:rsid w:val="002848BC"/>
    <w:rsid w:val="00286008"/>
    <w:rsid w:val="00286D61"/>
    <w:rsid w:val="002903F5"/>
    <w:rsid w:val="00290BF4"/>
    <w:rsid w:val="002914E4"/>
    <w:rsid w:val="00291D09"/>
    <w:rsid w:val="00292D78"/>
    <w:rsid w:val="00293769"/>
    <w:rsid w:val="002940EE"/>
    <w:rsid w:val="00294CDC"/>
    <w:rsid w:val="00294E04"/>
    <w:rsid w:val="00295F5E"/>
    <w:rsid w:val="0029646D"/>
    <w:rsid w:val="00296B67"/>
    <w:rsid w:val="00297926"/>
    <w:rsid w:val="00297DB8"/>
    <w:rsid w:val="002A0189"/>
    <w:rsid w:val="002A0263"/>
    <w:rsid w:val="002A1D31"/>
    <w:rsid w:val="002A224A"/>
    <w:rsid w:val="002A4307"/>
    <w:rsid w:val="002A451B"/>
    <w:rsid w:val="002A47B0"/>
    <w:rsid w:val="002A4B2C"/>
    <w:rsid w:val="002A4BD5"/>
    <w:rsid w:val="002A5DF8"/>
    <w:rsid w:val="002A5F07"/>
    <w:rsid w:val="002A5F85"/>
    <w:rsid w:val="002A5F89"/>
    <w:rsid w:val="002A6F13"/>
    <w:rsid w:val="002A7411"/>
    <w:rsid w:val="002A7584"/>
    <w:rsid w:val="002A7C2A"/>
    <w:rsid w:val="002B1585"/>
    <w:rsid w:val="002B26A4"/>
    <w:rsid w:val="002B49B2"/>
    <w:rsid w:val="002B594D"/>
    <w:rsid w:val="002B5E32"/>
    <w:rsid w:val="002B6EA0"/>
    <w:rsid w:val="002C0315"/>
    <w:rsid w:val="002C04B9"/>
    <w:rsid w:val="002C35A7"/>
    <w:rsid w:val="002C6A09"/>
    <w:rsid w:val="002C7E8A"/>
    <w:rsid w:val="002D05D0"/>
    <w:rsid w:val="002D0840"/>
    <w:rsid w:val="002D12E8"/>
    <w:rsid w:val="002D2AE6"/>
    <w:rsid w:val="002D33DD"/>
    <w:rsid w:val="002D34E6"/>
    <w:rsid w:val="002D4A42"/>
    <w:rsid w:val="002D4BAD"/>
    <w:rsid w:val="002D6163"/>
    <w:rsid w:val="002D61FE"/>
    <w:rsid w:val="002D69C1"/>
    <w:rsid w:val="002D6DFE"/>
    <w:rsid w:val="002E31BA"/>
    <w:rsid w:val="002E3F9A"/>
    <w:rsid w:val="002E524E"/>
    <w:rsid w:val="002E5860"/>
    <w:rsid w:val="002E68C1"/>
    <w:rsid w:val="002E6CC7"/>
    <w:rsid w:val="002E6E59"/>
    <w:rsid w:val="002E7028"/>
    <w:rsid w:val="002E7F54"/>
    <w:rsid w:val="002F0F50"/>
    <w:rsid w:val="002F186E"/>
    <w:rsid w:val="002F1895"/>
    <w:rsid w:val="002F2054"/>
    <w:rsid w:val="002F2410"/>
    <w:rsid w:val="002F30D8"/>
    <w:rsid w:val="002F48A3"/>
    <w:rsid w:val="002F4961"/>
    <w:rsid w:val="002F599F"/>
    <w:rsid w:val="002F5EC2"/>
    <w:rsid w:val="00301812"/>
    <w:rsid w:val="003022D3"/>
    <w:rsid w:val="003023C3"/>
    <w:rsid w:val="00304268"/>
    <w:rsid w:val="003059D3"/>
    <w:rsid w:val="00307881"/>
    <w:rsid w:val="00307D81"/>
    <w:rsid w:val="00310CA9"/>
    <w:rsid w:val="003119A2"/>
    <w:rsid w:val="00311E35"/>
    <w:rsid w:val="00312704"/>
    <w:rsid w:val="00312EAA"/>
    <w:rsid w:val="00314AD4"/>
    <w:rsid w:val="00315A70"/>
    <w:rsid w:val="003162BB"/>
    <w:rsid w:val="003172E4"/>
    <w:rsid w:val="00317726"/>
    <w:rsid w:val="003178D0"/>
    <w:rsid w:val="00317D42"/>
    <w:rsid w:val="003203D5"/>
    <w:rsid w:val="00320512"/>
    <w:rsid w:val="00321A61"/>
    <w:rsid w:val="0032255B"/>
    <w:rsid w:val="003234C1"/>
    <w:rsid w:val="00325041"/>
    <w:rsid w:val="00326B83"/>
    <w:rsid w:val="00327539"/>
    <w:rsid w:val="0032784A"/>
    <w:rsid w:val="00327A5F"/>
    <w:rsid w:val="00327A97"/>
    <w:rsid w:val="00327FEF"/>
    <w:rsid w:val="00330E25"/>
    <w:rsid w:val="00331713"/>
    <w:rsid w:val="00332141"/>
    <w:rsid w:val="00332526"/>
    <w:rsid w:val="0033292B"/>
    <w:rsid w:val="00333DE7"/>
    <w:rsid w:val="003340E8"/>
    <w:rsid w:val="003341F1"/>
    <w:rsid w:val="00334574"/>
    <w:rsid w:val="003362B9"/>
    <w:rsid w:val="00337787"/>
    <w:rsid w:val="00340035"/>
    <w:rsid w:val="003429C7"/>
    <w:rsid w:val="00344022"/>
    <w:rsid w:val="00345429"/>
    <w:rsid w:val="00345C2C"/>
    <w:rsid w:val="003470F4"/>
    <w:rsid w:val="00347596"/>
    <w:rsid w:val="0034778F"/>
    <w:rsid w:val="00347C67"/>
    <w:rsid w:val="003503F9"/>
    <w:rsid w:val="0035091A"/>
    <w:rsid w:val="0035187C"/>
    <w:rsid w:val="00351DFB"/>
    <w:rsid w:val="00352A20"/>
    <w:rsid w:val="00353369"/>
    <w:rsid w:val="00353C5B"/>
    <w:rsid w:val="00353C71"/>
    <w:rsid w:val="003543EB"/>
    <w:rsid w:val="003559F5"/>
    <w:rsid w:val="00355BC7"/>
    <w:rsid w:val="00355C37"/>
    <w:rsid w:val="00355CC6"/>
    <w:rsid w:val="003573D0"/>
    <w:rsid w:val="00357645"/>
    <w:rsid w:val="00357684"/>
    <w:rsid w:val="00360AC0"/>
    <w:rsid w:val="00360E62"/>
    <w:rsid w:val="00361090"/>
    <w:rsid w:val="00361912"/>
    <w:rsid w:val="00362B68"/>
    <w:rsid w:val="00362FD3"/>
    <w:rsid w:val="00363099"/>
    <w:rsid w:val="00363F6C"/>
    <w:rsid w:val="0037164F"/>
    <w:rsid w:val="00374437"/>
    <w:rsid w:val="00375535"/>
    <w:rsid w:val="003811B6"/>
    <w:rsid w:val="003812BF"/>
    <w:rsid w:val="00383128"/>
    <w:rsid w:val="00383770"/>
    <w:rsid w:val="003841B8"/>
    <w:rsid w:val="00384E0E"/>
    <w:rsid w:val="003871A5"/>
    <w:rsid w:val="00387B59"/>
    <w:rsid w:val="00390686"/>
    <w:rsid w:val="00391391"/>
    <w:rsid w:val="00393276"/>
    <w:rsid w:val="00394CB0"/>
    <w:rsid w:val="00395D4C"/>
    <w:rsid w:val="00396113"/>
    <w:rsid w:val="003962DD"/>
    <w:rsid w:val="0039656B"/>
    <w:rsid w:val="003A00C6"/>
    <w:rsid w:val="003A0387"/>
    <w:rsid w:val="003A0EDB"/>
    <w:rsid w:val="003A2FAA"/>
    <w:rsid w:val="003A4662"/>
    <w:rsid w:val="003A4B21"/>
    <w:rsid w:val="003A6CF1"/>
    <w:rsid w:val="003B224C"/>
    <w:rsid w:val="003B257E"/>
    <w:rsid w:val="003B25C7"/>
    <w:rsid w:val="003B32FD"/>
    <w:rsid w:val="003B351C"/>
    <w:rsid w:val="003B3BAB"/>
    <w:rsid w:val="003B52C0"/>
    <w:rsid w:val="003B6002"/>
    <w:rsid w:val="003B6832"/>
    <w:rsid w:val="003C0AA6"/>
    <w:rsid w:val="003C14D0"/>
    <w:rsid w:val="003C1C1A"/>
    <w:rsid w:val="003C1CB7"/>
    <w:rsid w:val="003C2A91"/>
    <w:rsid w:val="003C3690"/>
    <w:rsid w:val="003C4031"/>
    <w:rsid w:val="003C46A3"/>
    <w:rsid w:val="003C4725"/>
    <w:rsid w:val="003C4886"/>
    <w:rsid w:val="003C5CFE"/>
    <w:rsid w:val="003C6295"/>
    <w:rsid w:val="003C6D93"/>
    <w:rsid w:val="003D10A9"/>
    <w:rsid w:val="003D2F90"/>
    <w:rsid w:val="003D3D15"/>
    <w:rsid w:val="003D404C"/>
    <w:rsid w:val="003D5CA6"/>
    <w:rsid w:val="003D613C"/>
    <w:rsid w:val="003D6D66"/>
    <w:rsid w:val="003D7B2F"/>
    <w:rsid w:val="003E07BE"/>
    <w:rsid w:val="003E0804"/>
    <w:rsid w:val="003E1AE5"/>
    <w:rsid w:val="003E20B3"/>
    <w:rsid w:val="003E48C6"/>
    <w:rsid w:val="003E5630"/>
    <w:rsid w:val="003E5C21"/>
    <w:rsid w:val="003E5CF6"/>
    <w:rsid w:val="003E7B3F"/>
    <w:rsid w:val="003E7EAE"/>
    <w:rsid w:val="003F026A"/>
    <w:rsid w:val="003F10DB"/>
    <w:rsid w:val="003F114E"/>
    <w:rsid w:val="003F224D"/>
    <w:rsid w:val="003F23B1"/>
    <w:rsid w:val="003F2EA1"/>
    <w:rsid w:val="003F2F9B"/>
    <w:rsid w:val="003F3BA0"/>
    <w:rsid w:val="003F4855"/>
    <w:rsid w:val="003F4986"/>
    <w:rsid w:val="003F5171"/>
    <w:rsid w:val="003F6717"/>
    <w:rsid w:val="00400512"/>
    <w:rsid w:val="004008E0"/>
    <w:rsid w:val="0040102E"/>
    <w:rsid w:val="004013D3"/>
    <w:rsid w:val="00401447"/>
    <w:rsid w:val="00402559"/>
    <w:rsid w:val="00403240"/>
    <w:rsid w:val="004037E8"/>
    <w:rsid w:val="0040576B"/>
    <w:rsid w:val="0040583B"/>
    <w:rsid w:val="00407B53"/>
    <w:rsid w:val="004103D4"/>
    <w:rsid w:val="004103F3"/>
    <w:rsid w:val="00410B61"/>
    <w:rsid w:val="0041277F"/>
    <w:rsid w:val="004127AA"/>
    <w:rsid w:val="00412BC1"/>
    <w:rsid w:val="00412FA6"/>
    <w:rsid w:val="00413FB4"/>
    <w:rsid w:val="004146BA"/>
    <w:rsid w:val="00414D65"/>
    <w:rsid w:val="00415006"/>
    <w:rsid w:val="00415310"/>
    <w:rsid w:val="004156C3"/>
    <w:rsid w:val="00415A37"/>
    <w:rsid w:val="00415D73"/>
    <w:rsid w:val="00416722"/>
    <w:rsid w:val="00417605"/>
    <w:rsid w:val="00421656"/>
    <w:rsid w:val="00421921"/>
    <w:rsid w:val="00421FB7"/>
    <w:rsid w:val="0042216D"/>
    <w:rsid w:val="004221C7"/>
    <w:rsid w:val="00422488"/>
    <w:rsid w:val="00422FB3"/>
    <w:rsid w:val="00424ACC"/>
    <w:rsid w:val="00424F05"/>
    <w:rsid w:val="00425D2F"/>
    <w:rsid w:val="0042659D"/>
    <w:rsid w:val="00427487"/>
    <w:rsid w:val="004275BF"/>
    <w:rsid w:val="00430375"/>
    <w:rsid w:val="004308F0"/>
    <w:rsid w:val="0043269C"/>
    <w:rsid w:val="00433A32"/>
    <w:rsid w:val="00433B46"/>
    <w:rsid w:val="004350F8"/>
    <w:rsid w:val="00436F28"/>
    <w:rsid w:val="00440456"/>
    <w:rsid w:val="004412B0"/>
    <w:rsid w:val="00441A94"/>
    <w:rsid w:val="004426FA"/>
    <w:rsid w:val="00442CA0"/>
    <w:rsid w:val="004431D4"/>
    <w:rsid w:val="00443CD0"/>
    <w:rsid w:val="00443DA1"/>
    <w:rsid w:val="004442DD"/>
    <w:rsid w:val="00444719"/>
    <w:rsid w:val="00445A1F"/>
    <w:rsid w:val="00445C30"/>
    <w:rsid w:val="00446498"/>
    <w:rsid w:val="0044677A"/>
    <w:rsid w:val="004470D1"/>
    <w:rsid w:val="004476D7"/>
    <w:rsid w:val="004508CE"/>
    <w:rsid w:val="004528A7"/>
    <w:rsid w:val="00452974"/>
    <w:rsid w:val="00453076"/>
    <w:rsid w:val="0045468E"/>
    <w:rsid w:val="0045656A"/>
    <w:rsid w:val="0046009F"/>
    <w:rsid w:val="00460E25"/>
    <w:rsid w:val="00461723"/>
    <w:rsid w:val="0046403F"/>
    <w:rsid w:val="00464A75"/>
    <w:rsid w:val="0046592B"/>
    <w:rsid w:val="00467066"/>
    <w:rsid w:val="004672CD"/>
    <w:rsid w:val="004677ED"/>
    <w:rsid w:val="0047166B"/>
    <w:rsid w:val="00473F55"/>
    <w:rsid w:val="004740D3"/>
    <w:rsid w:val="00474242"/>
    <w:rsid w:val="00474EE2"/>
    <w:rsid w:val="00476697"/>
    <w:rsid w:val="00477F41"/>
    <w:rsid w:val="0048253D"/>
    <w:rsid w:val="0048270E"/>
    <w:rsid w:val="00482F1B"/>
    <w:rsid w:val="0048311D"/>
    <w:rsid w:val="00483243"/>
    <w:rsid w:val="00483F5E"/>
    <w:rsid w:val="004843B9"/>
    <w:rsid w:val="004851A3"/>
    <w:rsid w:val="00485235"/>
    <w:rsid w:val="004853AF"/>
    <w:rsid w:val="004858D6"/>
    <w:rsid w:val="00485CF7"/>
    <w:rsid w:val="0048600F"/>
    <w:rsid w:val="00486E44"/>
    <w:rsid w:val="00486F2E"/>
    <w:rsid w:val="004875B3"/>
    <w:rsid w:val="0048775E"/>
    <w:rsid w:val="00487B3C"/>
    <w:rsid w:val="004909DA"/>
    <w:rsid w:val="00493785"/>
    <w:rsid w:val="00494CFA"/>
    <w:rsid w:val="0049599B"/>
    <w:rsid w:val="0049692C"/>
    <w:rsid w:val="00497425"/>
    <w:rsid w:val="00497C74"/>
    <w:rsid w:val="004A0F2B"/>
    <w:rsid w:val="004A28B4"/>
    <w:rsid w:val="004A39B7"/>
    <w:rsid w:val="004A3EEE"/>
    <w:rsid w:val="004A4298"/>
    <w:rsid w:val="004A4438"/>
    <w:rsid w:val="004A5362"/>
    <w:rsid w:val="004A5368"/>
    <w:rsid w:val="004A57D4"/>
    <w:rsid w:val="004A5A22"/>
    <w:rsid w:val="004A65A6"/>
    <w:rsid w:val="004A6F5F"/>
    <w:rsid w:val="004A7C08"/>
    <w:rsid w:val="004A7F67"/>
    <w:rsid w:val="004B0B95"/>
    <w:rsid w:val="004B1489"/>
    <w:rsid w:val="004B1AD6"/>
    <w:rsid w:val="004B263B"/>
    <w:rsid w:val="004B268B"/>
    <w:rsid w:val="004B3D57"/>
    <w:rsid w:val="004B491C"/>
    <w:rsid w:val="004B4F01"/>
    <w:rsid w:val="004B5C3E"/>
    <w:rsid w:val="004B5DE9"/>
    <w:rsid w:val="004B6415"/>
    <w:rsid w:val="004B668D"/>
    <w:rsid w:val="004B6A8D"/>
    <w:rsid w:val="004C06C5"/>
    <w:rsid w:val="004C083D"/>
    <w:rsid w:val="004C1639"/>
    <w:rsid w:val="004C21AD"/>
    <w:rsid w:val="004C3539"/>
    <w:rsid w:val="004C3966"/>
    <w:rsid w:val="004C4755"/>
    <w:rsid w:val="004C4D56"/>
    <w:rsid w:val="004C5062"/>
    <w:rsid w:val="004C51EC"/>
    <w:rsid w:val="004C5221"/>
    <w:rsid w:val="004C5426"/>
    <w:rsid w:val="004C79CB"/>
    <w:rsid w:val="004D08CC"/>
    <w:rsid w:val="004D095F"/>
    <w:rsid w:val="004D1754"/>
    <w:rsid w:val="004D3259"/>
    <w:rsid w:val="004D3445"/>
    <w:rsid w:val="004D3581"/>
    <w:rsid w:val="004D4437"/>
    <w:rsid w:val="004D47EB"/>
    <w:rsid w:val="004D57D9"/>
    <w:rsid w:val="004D6E50"/>
    <w:rsid w:val="004D73C0"/>
    <w:rsid w:val="004D74CD"/>
    <w:rsid w:val="004D7A1B"/>
    <w:rsid w:val="004D7B4F"/>
    <w:rsid w:val="004E0E41"/>
    <w:rsid w:val="004E1135"/>
    <w:rsid w:val="004E12F0"/>
    <w:rsid w:val="004E1790"/>
    <w:rsid w:val="004E1F6A"/>
    <w:rsid w:val="004E2F9D"/>
    <w:rsid w:val="004E412C"/>
    <w:rsid w:val="004E424D"/>
    <w:rsid w:val="004E44D4"/>
    <w:rsid w:val="004E52EB"/>
    <w:rsid w:val="004E5722"/>
    <w:rsid w:val="004E67D3"/>
    <w:rsid w:val="004E7215"/>
    <w:rsid w:val="004E741E"/>
    <w:rsid w:val="004E74C2"/>
    <w:rsid w:val="004E7EE0"/>
    <w:rsid w:val="004F18FA"/>
    <w:rsid w:val="004F1C15"/>
    <w:rsid w:val="004F221E"/>
    <w:rsid w:val="004F314B"/>
    <w:rsid w:val="004F3D38"/>
    <w:rsid w:val="004F3D68"/>
    <w:rsid w:val="004F42BA"/>
    <w:rsid w:val="004F4CE0"/>
    <w:rsid w:val="004F5645"/>
    <w:rsid w:val="004F5998"/>
    <w:rsid w:val="004F60C7"/>
    <w:rsid w:val="004F67BB"/>
    <w:rsid w:val="004F7D72"/>
    <w:rsid w:val="00500262"/>
    <w:rsid w:val="005014BA"/>
    <w:rsid w:val="00504CC7"/>
    <w:rsid w:val="00506C99"/>
    <w:rsid w:val="00506E3A"/>
    <w:rsid w:val="0050737D"/>
    <w:rsid w:val="0050739C"/>
    <w:rsid w:val="00507593"/>
    <w:rsid w:val="0050767E"/>
    <w:rsid w:val="00507BBB"/>
    <w:rsid w:val="005113EC"/>
    <w:rsid w:val="00511C78"/>
    <w:rsid w:val="00515982"/>
    <w:rsid w:val="00515C3A"/>
    <w:rsid w:val="0051636E"/>
    <w:rsid w:val="00516E2C"/>
    <w:rsid w:val="00517964"/>
    <w:rsid w:val="00520110"/>
    <w:rsid w:val="00521AE6"/>
    <w:rsid w:val="00523B40"/>
    <w:rsid w:val="00523BFE"/>
    <w:rsid w:val="005248C7"/>
    <w:rsid w:val="00524A47"/>
    <w:rsid w:val="0052553D"/>
    <w:rsid w:val="00526692"/>
    <w:rsid w:val="00531B15"/>
    <w:rsid w:val="005324FE"/>
    <w:rsid w:val="00532A8D"/>
    <w:rsid w:val="00532CFC"/>
    <w:rsid w:val="00534414"/>
    <w:rsid w:val="005346A5"/>
    <w:rsid w:val="00535294"/>
    <w:rsid w:val="00535873"/>
    <w:rsid w:val="00535B85"/>
    <w:rsid w:val="00536475"/>
    <w:rsid w:val="00537188"/>
    <w:rsid w:val="005374D9"/>
    <w:rsid w:val="00537592"/>
    <w:rsid w:val="005376CC"/>
    <w:rsid w:val="005379CF"/>
    <w:rsid w:val="00537F8E"/>
    <w:rsid w:val="00540A13"/>
    <w:rsid w:val="00540D78"/>
    <w:rsid w:val="00543239"/>
    <w:rsid w:val="00544350"/>
    <w:rsid w:val="0054598A"/>
    <w:rsid w:val="0054703C"/>
    <w:rsid w:val="005503CC"/>
    <w:rsid w:val="00551057"/>
    <w:rsid w:val="005516C9"/>
    <w:rsid w:val="00552846"/>
    <w:rsid w:val="00553492"/>
    <w:rsid w:val="00553672"/>
    <w:rsid w:val="00553AD1"/>
    <w:rsid w:val="00553EAF"/>
    <w:rsid w:val="0055490B"/>
    <w:rsid w:val="0055601E"/>
    <w:rsid w:val="0055605A"/>
    <w:rsid w:val="005560F7"/>
    <w:rsid w:val="005600D6"/>
    <w:rsid w:val="0056011D"/>
    <w:rsid w:val="0056025D"/>
    <w:rsid w:val="0056073D"/>
    <w:rsid w:val="00560B79"/>
    <w:rsid w:val="00562F7E"/>
    <w:rsid w:val="00563446"/>
    <w:rsid w:val="005635EA"/>
    <w:rsid w:val="00563BD7"/>
    <w:rsid w:val="00563C18"/>
    <w:rsid w:val="00564061"/>
    <w:rsid w:val="0056408B"/>
    <w:rsid w:val="00564E45"/>
    <w:rsid w:val="005654C4"/>
    <w:rsid w:val="0056622A"/>
    <w:rsid w:val="00566BBD"/>
    <w:rsid w:val="00567535"/>
    <w:rsid w:val="00567F6F"/>
    <w:rsid w:val="00570733"/>
    <w:rsid w:val="00570831"/>
    <w:rsid w:val="00571A5F"/>
    <w:rsid w:val="005721DF"/>
    <w:rsid w:val="00572D3A"/>
    <w:rsid w:val="005748BA"/>
    <w:rsid w:val="00574E47"/>
    <w:rsid w:val="00575ED6"/>
    <w:rsid w:val="00576427"/>
    <w:rsid w:val="005821CA"/>
    <w:rsid w:val="0058258D"/>
    <w:rsid w:val="00582EE3"/>
    <w:rsid w:val="00583029"/>
    <w:rsid w:val="00583609"/>
    <w:rsid w:val="00583C1A"/>
    <w:rsid w:val="0058401C"/>
    <w:rsid w:val="00584946"/>
    <w:rsid w:val="00584BEF"/>
    <w:rsid w:val="00586852"/>
    <w:rsid w:val="005877D5"/>
    <w:rsid w:val="005878EE"/>
    <w:rsid w:val="00587DD9"/>
    <w:rsid w:val="00587E01"/>
    <w:rsid w:val="00590E80"/>
    <w:rsid w:val="005916BB"/>
    <w:rsid w:val="0059259C"/>
    <w:rsid w:val="00592862"/>
    <w:rsid w:val="00592D29"/>
    <w:rsid w:val="005955ED"/>
    <w:rsid w:val="005969A6"/>
    <w:rsid w:val="00596C77"/>
    <w:rsid w:val="00597A3F"/>
    <w:rsid w:val="00597AD0"/>
    <w:rsid w:val="005A0A21"/>
    <w:rsid w:val="005A1321"/>
    <w:rsid w:val="005A166E"/>
    <w:rsid w:val="005A2BE9"/>
    <w:rsid w:val="005A485A"/>
    <w:rsid w:val="005A4B67"/>
    <w:rsid w:val="005A50EE"/>
    <w:rsid w:val="005A5A1A"/>
    <w:rsid w:val="005A6A34"/>
    <w:rsid w:val="005A6AAD"/>
    <w:rsid w:val="005A74C8"/>
    <w:rsid w:val="005A7ECB"/>
    <w:rsid w:val="005B07F1"/>
    <w:rsid w:val="005B2C0C"/>
    <w:rsid w:val="005B3284"/>
    <w:rsid w:val="005B39A8"/>
    <w:rsid w:val="005B3A1E"/>
    <w:rsid w:val="005B4990"/>
    <w:rsid w:val="005B520D"/>
    <w:rsid w:val="005B55C5"/>
    <w:rsid w:val="005B5A90"/>
    <w:rsid w:val="005B5F70"/>
    <w:rsid w:val="005B63F6"/>
    <w:rsid w:val="005B69B1"/>
    <w:rsid w:val="005B6AE1"/>
    <w:rsid w:val="005B76F1"/>
    <w:rsid w:val="005C0B5E"/>
    <w:rsid w:val="005C43B0"/>
    <w:rsid w:val="005C5629"/>
    <w:rsid w:val="005C611B"/>
    <w:rsid w:val="005C6754"/>
    <w:rsid w:val="005C681B"/>
    <w:rsid w:val="005C73B1"/>
    <w:rsid w:val="005C75F3"/>
    <w:rsid w:val="005D1503"/>
    <w:rsid w:val="005D1AD7"/>
    <w:rsid w:val="005D1D7F"/>
    <w:rsid w:val="005D46E2"/>
    <w:rsid w:val="005D53C5"/>
    <w:rsid w:val="005D5507"/>
    <w:rsid w:val="005D57E2"/>
    <w:rsid w:val="005D62C8"/>
    <w:rsid w:val="005D6C2E"/>
    <w:rsid w:val="005D7722"/>
    <w:rsid w:val="005D7906"/>
    <w:rsid w:val="005E03DD"/>
    <w:rsid w:val="005E070C"/>
    <w:rsid w:val="005E0AB6"/>
    <w:rsid w:val="005E0E16"/>
    <w:rsid w:val="005E3FC2"/>
    <w:rsid w:val="005E411F"/>
    <w:rsid w:val="005E4A64"/>
    <w:rsid w:val="005E633E"/>
    <w:rsid w:val="005E66BB"/>
    <w:rsid w:val="005E6999"/>
    <w:rsid w:val="005E72EB"/>
    <w:rsid w:val="005E7517"/>
    <w:rsid w:val="005F05FD"/>
    <w:rsid w:val="005F0B85"/>
    <w:rsid w:val="005F123B"/>
    <w:rsid w:val="005F2679"/>
    <w:rsid w:val="005F299A"/>
    <w:rsid w:val="005F29F9"/>
    <w:rsid w:val="005F3A8F"/>
    <w:rsid w:val="005F4114"/>
    <w:rsid w:val="005F431B"/>
    <w:rsid w:val="005F4A39"/>
    <w:rsid w:val="005F59E5"/>
    <w:rsid w:val="0060059D"/>
    <w:rsid w:val="006008E0"/>
    <w:rsid w:val="00600C02"/>
    <w:rsid w:val="0060187A"/>
    <w:rsid w:val="006038A2"/>
    <w:rsid w:val="00603BB5"/>
    <w:rsid w:val="0060488B"/>
    <w:rsid w:val="006048B4"/>
    <w:rsid w:val="00604FD7"/>
    <w:rsid w:val="0060554D"/>
    <w:rsid w:val="00606623"/>
    <w:rsid w:val="006068AE"/>
    <w:rsid w:val="006068B7"/>
    <w:rsid w:val="00607946"/>
    <w:rsid w:val="00610291"/>
    <w:rsid w:val="00610430"/>
    <w:rsid w:val="00610E02"/>
    <w:rsid w:val="006116EF"/>
    <w:rsid w:val="00614115"/>
    <w:rsid w:val="00614617"/>
    <w:rsid w:val="0061503D"/>
    <w:rsid w:val="00615956"/>
    <w:rsid w:val="006161ED"/>
    <w:rsid w:val="00616C75"/>
    <w:rsid w:val="00616D0A"/>
    <w:rsid w:val="00617AB6"/>
    <w:rsid w:val="00617F6D"/>
    <w:rsid w:val="006203B5"/>
    <w:rsid w:val="00620C28"/>
    <w:rsid w:val="00621B9D"/>
    <w:rsid w:val="00621E7F"/>
    <w:rsid w:val="00621F7C"/>
    <w:rsid w:val="006223B9"/>
    <w:rsid w:val="00622AF1"/>
    <w:rsid w:val="0062340F"/>
    <w:rsid w:val="006240CD"/>
    <w:rsid w:val="00624971"/>
    <w:rsid w:val="00624F6D"/>
    <w:rsid w:val="00627D43"/>
    <w:rsid w:val="00627D44"/>
    <w:rsid w:val="0063170A"/>
    <w:rsid w:val="006319CF"/>
    <w:rsid w:val="00632712"/>
    <w:rsid w:val="00633367"/>
    <w:rsid w:val="00634DAB"/>
    <w:rsid w:val="00635573"/>
    <w:rsid w:val="00635D0B"/>
    <w:rsid w:val="00635EB7"/>
    <w:rsid w:val="00640413"/>
    <w:rsid w:val="006404F9"/>
    <w:rsid w:val="00640857"/>
    <w:rsid w:val="006426B9"/>
    <w:rsid w:val="00644F58"/>
    <w:rsid w:val="006458F4"/>
    <w:rsid w:val="00646595"/>
    <w:rsid w:val="00647C16"/>
    <w:rsid w:val="00650479"/>
    <w:rsid w:val="006508A7"/>
    <w:rsid w:val="006514EC"/>
    <w:rsid w:val="006544A7"/>
    <w:rsid w:val="006545C2"/>
    <w:rsid w:val="00654E8A"/>
    <w:rsid w:val="00655408"/>
    <w:rsid w:val="0065662A"/>
    <w:rsid w:val="0066062C"/>
    <w:rsid w:val="006608BB"/>
    <w:rsid w:val="00660AB1"/>
    <w:rsid w:val="006623CA"/>
    <w:rsid w:val="00663160"/>
    <w:rsid w:val="006648E2"/>
    <w:rsid w:val="0066496C"/>
    <w:rsid w:val="00664E31"/>
    <w:rsid w:val="0066537F"/>
    <w:rsid w:val="00665977"/>
    <w:rsid w:val="006668FC"/>
    <w:rsid w:val="006669CD"/>
    <w:rsid w:val="006675E0"/>
    <w:rsid w:val="00667E36"/>
    <w:rsid w:val="0067076C"/>
    <w:rsid w:val="00670E1C"/>
    <w:rsid w:val="00670E6A"/>
    <w:rsid w:val="00671671"/>
    <w:rsid w:val="006722B9"/>
    <w:rsid w:val="00672E12"/>
    <w:rsid w:val="00672F28"/>
    <w:rsid w:val="00673060"/>
    <w:rsid w:val="0067340E"/>
    <w:rsid w:val="00673749"/>
    <w:rsid w:val="00673A89"/>
    <w:rsid w:val="00676177"/>
    <w:rsid w:val="006767F5"/>
    <w:rsid w:val="00676B47"/>
    <w:rsid w:val="00676C06"/>
    <w:rsid w:val="006808B4"/>
    <w:rsid w:val="00680A9F"/>
    <w:rsid w:val="00681565"/>
    <w:rsid w:val="00681AFB"/>
    <w:rsid w:val="0068443A"/>
    <w:rsid w:val="0068495B"/>
    <w:rsid w:val="006854ED"/>
    <w:rsid w:val="0068698C"/>
    <w:rsid w:val="00687FEB"/>
    <w:rsid w:val="006907FB"/>
    <w:rsid w:val="006919BB"/>
    <w:rsid w:val="00692523"/>
    <w:rsid w:val="00692C00"/>
    <w:rsid w:val="0069307A"/>
    <w:rsid w:val="006933AD"/>
    <w:rsid w:val="006941BD"/>
    <w:rsid w:val="00694D4B"/>
    <w:rsid w:val="006956A7"/>
    <w:rsid w:val="00696C90"/>
    <w:rsid w:val="00696C91"/>
    <w:rsid w:val="006A1445"/>
    <w:rsid w:val="006A391D"/>
    <w:rsid w:val="006A3BCF"/>
    <w:rsid w:val="006A426D"/>
    <w:rsid w:val="006A459C"/>
    <w:rsid w:val="006A4B6A"/>
    <w:rsid w:val="006A6E55"/>
    <w:rsid w:val="006A7383"/>
    <w:rsid w:val="006A7AC9"/>
    <w:rsid w:val="006A7B5C"/>
    <w:rsid w:val="006A7B64"/>
    <w:rsid w:val="006B0943"/>
    <w:rsid w:val="006B110E"/>
    <w:rsid w:val="006B309B"/>
    <w:rsid w:val="006B417D"/>
    <w:rsid w:val="006B433D"/>
    <w:rsid w:val="006B4A66"/>
    <w:rsid w:val="006B5793"/>
    <w:rsid w:val="006B5A4F"/>
    <w:rsid w:val="006B701C"/>
    <w:rsid w:val="006C0BB4"/>
    <w:rsid w:val="006C1165"/>
    <w:rsid w:val="006C1CC8"/>
    <w:rsid w:val="006C1D85"/>
    <w:rsid w:val="006C249A"/>
    <w:rsid w:val="006C2652"/>
    <w:rsid w:val="006C3B94"/>
    <w:rsid w:val="006C3E56"/>
    <w:rsid w:val="006C4017"/>
    <w:rsid w:val="006C4D6B"/>
    <w:rsid w:val="006C6644"/>
    <w:rsid w:val="006C7661"/>
    <w:rsid w:val="006C7BB2"/>
    <w:rsid w:val="006D164B"/>
    <w:rsid w:val="006D227B"/>
    <w:rsid w:val="006D2572"/>
    <w:rsid w:val="006D322A"/>
    <w:rsid w:val="006D3534"/>
    <w:rsid w:val="006D37B5"/>
    <w:rsid w:val="006D37EA"/>
    <w:rsid w:val="006D403F"/>
    <w:rsid w:val="006D48A9"/>
    <w:rsid w:val="006D5F87"/>
    <w:rsid w:val="006D6ED1"/>
    <w:rsid w:val="006D739E"/>
    <w:rsid w:val="006D76CE"/>
    <w:rsid w:val="006D7907"/>
    <w:rsid w:val="006D79F5"/>
    <w:rsid w:val="006E0729"/>
    <w:rsid w:val="006E215A"/>
    <w:rsid w:val="006E32B6"/>
    <w:rsid w:val="006E38D4"/>
    <w:rsid w:val="006E3F0C"/>
    <w:rsid w:val="006E456E"/>
    <w:rsid w:val="006E4AAD"/>
    <w:rsid w:val="006E56E7"/>
    <w:rsid w:val="006E5F4F"/>
    <w:rsid w:val="006E74CE"/>
    <w:rsid w:val="006F10AB"/>
    <w:rsid w:val="006F12D0"/>
    <w:rsid w:val="006F2B30"/>
    <w:rsid w:val="006F3836"/>
    <w:rsid w:val="006F4625"/>
    <w:rsid w:val="006F51F6"/>
    <w:rsid w:val="006F5F68"/>
    <w:rsid w:val="006F771E"/>
    <w:rsid w:val="006F7B30"/>
    <w:rsid w:val="007004F7"/>
    <w:rsid w:val="007018CE"/>
    <w:rsid w:val="00703A38"/>
    <w:rsid w:val="00706A06"/>
    <w:rsid w:val="00711480"/>
    <w:rsid w:val="00713067"/>
    <w:rsid w:val="007137ED"/>
    <w:rsid w:val="00713B2B"/>
    <w:rsid w:val="00713E97"/>
    <w:rsid w:val="00713F90"/>
    <w:rsid w:val="007140D5"/>
    <w:rsid w:val="00714AA5"/>
    <w:rsid w:val="00714DF7"/>
    <w:rsid w:val="007170EE"/>
    <w:rsid w:val="007171F5"/>
    <w:rsid w:val="00720CEE"/>
    <w:rsid w:val="00721177"/>
    <w:rsid w:val="007216FF"/>
    <w:rsid w:val="00722838"/>
    <w:rsid w:val="0072366D"/>
    <w:rsid w:val="00723D9A"/>
    <w:rsid w:val="0072403C"/>
    <w:rsid w:val="007248C4"/>
    <w:rsid w:val="007263A6"/>
    <w:rsid w:val="007306CC"/>
    <w:rsid w:val="00730DB0"/>
    <w:rsid w:val="00730FF8"/>
    <w:rsid w:val="007311EA"/>
    <w:rsid w:val="00731702"/>
    <w:rsid w:val="00731733"/>
    <w:rsid w:val="00731795"/>
    <w:rsid w:val="0073221A"/>
    <w:rsid w:val="00732753"/>
    <w:rsid w:val="00734485"/>
    <w:rsid w:val="00735BC8"/>
    <w:rsid w:val="00736860"/>
    <w:rsid w:val="00737F79"/>
    <w:rsid w:val="00741039"/>
    <w:rsid w:val="00741C92"/>
    <w:rsid w:val="00742175"/>
    <w:rsid w:val="0074284C"/>
    <w:rsid w:val="00742BA6"/>
    <w:rsid w:val="00743BCC"/>
    <w:rsid w:val="00743E62"/>
    <w:rsid w:val="00744F14"/>
    <w:rsid w:val="00745585"/>
    <w:rsid w:val="007479C0"/>
    <w:rsid w:val="00750C2C"/>
    <w:rsid w:val="00751902"/>
    <w:rsid w:val="00751F33"/>
    <w:rsid w:val="00752132"/>
    <w:rsid w:val="007521A5"/>
    <w:rsid w:val="00752601"/>
    <w:rsid w:val="00752877"/>
    <w:rsid w:val="007531EB"/>
    <w:rsid w:val="007534DF"/>
    <w:rsid w:val="00753BFC"/>
    <w:rsid w:val="00754016"/>
    <w:rsid w:val="0075490E"/>
    <w:rsid w:val="007549E0"/>
    <w:rsid w:val="00756ACF"/>
    <w:rsid w:val="00756EB5"/>
    <w:rsid w:val="00757C52"/>
    <w:rsid w:val="00760CAD"/>
    <w:rsid w:val="00760E72"/>
    <w:rsid w:val="00761655"/>
    <w:rsid w:val="0076167E"/>
    <w:rsid w:val="00761EAA"/>
    <w:rsid w:val="00761EAB"/>
    <w:rsid w:val="00764EB7"/>
    <w:rsid w:val="0076501F"/>
    <w:rsid w:val="0076504D"/>
    <w:rsid w:val="007650BE"/>
    <w:rsid w:val="0076525B"/>
    <w:rsid w:val="00766100"/>
    <w:rsid w:val="007668DC"/>
    <w:rsid w:val="0076757B"/>
    <w:rsid w:val="007701F2"/>
    <w:rsid w:val="0077097A"/>
    <w:rsid w:val="0077239B"/>
    <w:rsid w:val="007729DE"/>
    <w:rsid w:val="00773179"/>
    <w:rsid w:val="007759AA"/>
    <w:rsid w:val="00776D19"/>
    <w:rsid w:val="0077761E"/>
    <w:rsid w:val="00781CE5"/>
    <w:rsid w:val="00782636"/>
    <w:rsid w:val="00782F9E"/>
    <w:rsid w:val="007847FD"/>
    <w:rsid w:val="0078526D"/>
    <w:rsid w:val="007877C6"/>
    <w:rsid w:val="00787E99"/>
    <w:rsid w:val="007906C1"/>
    <w:rsid w:val="00791AD9"/>
    <w:rsid w:val="007927B9"/>
    <w:rsid w:val="00792997"/>
    <w:rsid w:val="00793AB9"/>
    <w:rsid w:val="00794025"/>
    <w:rsid w:val="007940F7"/>
    <w:rsid w:val="00794820"/>
    <w:rsid w:val="00794ACB"/>
    <w:rsid w:val="00795384"/>
    <w:rsid w:val="00796B08"/>
    <w:rsid w:val="00797C84"/>
    <w:rsid w:val="007A0AF9"/>
    <w:rsid w:val="007A2035"/>
    <w:rsid w:val="007A26B9"/>
    <w:rsid w:val="007A26DD"/>
    <w:rsid w:val="007A279D"/>
    <w:rsid w:val="007A30B9"/>
    <w:rsid w:val="007A3216"/>
    <w:rsid w:val="007A3BA7"/>
    <w:rsid w:val="007A4408"/>
    <w:rsid w:val="007A494C"/>
    <w:rsid w:val="007A4DEC"/>
    <w:rsid w:val="007A64F1"/>
    <w:rsid w:val="007A6EFB"/>
    <w:rsid w:val="007A7D45"/>
    <w:rsid w:val="007B2348"/>
    <w:rsid w:val="007B4A20"/>
    <w:rsid w:val="007B4ED9"/>
    <w:rsid w:val="007B5566"/>
    <w:rsid w:val="007B6A3C"/>
    <w:rsid w:val="007B71B1"/>
    <w:rsid w:val="007C0FA7"/>
    <w:rsid w:val="007C1536"/>
    <w:rsid w:val="007C161E"/>
    <w:rsid w:val="007C2CEF"/>
    <w:rsid w:val="007C42A1"/>
    <w:rsid w:val="007C550D"/>
    <w:rsid w:val="007C55C8"/>
    <w:rsid w:val="007C5A27"/>
    <w:rsid w:val="007C5FFC"/>
    <w:rsid w:val="007C7266"/>
    <w:rsid w:val="007D1474"/>
    <w:rsid w:val="007D1C8F"/>
    <w:rsid w:val="007D250C"/>
    <w:rsid w:val="007D2FA7"/>
    <w:rsid w:val="007D3040"/>
    <w:rsid w:val="007D3BC3"/>
    <w:rsid w:val="007D4385"/>
    <w:rsid w:val="007D4592"/>
    <w:rsid w:val="007D4605"/>
    <w:rsid w:val="007D77D1"/>
    <w:rsid w:val="007D7CCB"/>
    <w:rsid w:val="007E0160"/>
    <w:rsid w:val="007E0256"/>
    <w:rsid w:val="007E1701"/>
    <w:rsid w:val="007E23D7"/>
    <w:rsid w:val="007E269D"/>
    <w:rsid w:val="007E2F6F"/>
    <w:rsid w:val="007E3EC6"/>
    <w:rsid w:val="007E5598"/>
    <w:rsid w:val="007E5D8A"/>
    <w:rsid w:val="007E5E47"/>
    <w:rsid w:val="007E61F4"/>
    <w:rsid w:val="007E7035"/>
    <w:rsid w:val="007E75DE"/>
    <w:rsid w:val="007E7896"/>
    <w:rsid w:val="007F00A4"/>
    <w:rsid w:val="007F025E"/>
    <w:rsid w:val="007F1564"/>
    <w:rsid w:val="007F3555"/>
    <w:rsid w:val="007F39BA"/>
    <w:rsid w:val="007F4CA5"/>
    <w:rsid w:val="007F5102"/>
    <w:rsid w:val="007F5FF1"/>
    <w:rsid w:val="007F6161"/>
    <w:rsid w:val="007F676C"/>
    <w:rsid w:val="007F7EC4"/>
    <w:rsid w:val="00801DF4"/>
    <w:rsid w:val="00801F74"/>
    <w:rsid w:val="00802629"/>
    <w:rsid w:val="00802BEA"/>
    <w:rsid w:val="008031E3"/>
    <w:rsid w:val="00803D8D"/>
    <w:rsid w:val="0080469C"/>
    <w:rsid w:val="00805E05"/>
    <w:rsid w:val="00806B06"/>
    <w:rsid w:val="00811742"/>
    <w:rsid w:val="00811E4A"/>
    <w:rsid w:val="00811F8E"/>
    <w:rsid w:val="008123D7"/>
    <w:rsid w:val="00813241"/>
    <w:rsid w:val="008139EB"/>
    <w:rsid w:val="0081419F"/>
    <w:rsid w:val="008146DD"/>
    <w:rsid w:val="0081487A"/>
    <w:rsid w:val="00816655"/>
    <w:rsid w:val="0081689C"/>
    <w:rsid w:val="00816F26"/>
    <w:rsid w:val="008175ED"/>
    <w:rsid w:val="0082093A"/>
    <w:rsid w:val="00820D78"/>
    <w:rsid w:val="0082101D"/>
    <w:rsid w:val="008211D3"/>
    <w:rsid w:val="008218B7"/>
    <w:rsid w:val="00821EEC"/>
    <w:rsid w:val="0082209D"/>
    <w:rsid w:val="00823713"/>
    <w:rsid w:val="00823E5E"/>
    <w:rsid w:val="00825C13"/>
    <w:rsid w:val="008316D9"/>
    <w:rsid w:val="00832420"/>
    <w:rsid w:val="00832893"/>
    <w:rsid w:val="008329E3"/>
    <w:rsid w:val="00833BF5"/>
    <w:rsid w:val="0083488A"/>
    <w:rsid w:val="00834F81"/>
    <w:rsid w:val="00834FC6"/>
    <w:rsid w:val="008358AF"/>
    <w:rsid w:val="008360E9"/>
    <w:rsid w:val="00836264"/>
    <w:rsid w:val="008366F7"/>
    <w:rsid w:val="008368FD"/>
    <w:rsid w:val="0083783B"/>
    <w:rsid w:val="0084152A"/>
    <w:rsid w:val="00841635"/>
    <w:rsid w:val="00841B1C"/>
    <w:rsid w:val="00841FA5"/>
    <w:rsid w:val="00845A93"/>
    <w:rsid w:val="00847851"/>
    <w:rsid w:val="008505E2"/>
    <w:rsid w:val="00851E1B"/>
    <w:rsid w:val="0085227E"/>
    <w:rsid w:val="008523B6"/>
    <w:rsid w:val="00852E4B"/>
    <w:rsid w:val="00853B80"/>
    <w:rsid w:val="008540F8"/>
    <w:rsid w:val="008557DA"/>
    <w:rsid w:val="00856EAD"/>
    <w:rsid w:val="0085701D"/>
    <w:rsid w:val="00857490"/>
    <w:rsid w:val="008575A3"/>
    <w:rsid w:val="00857F64"/>
    <w:rsid w:val="00860225"/>
    <w:rsid w:val="00861D8F"/>
    <w:rsid w:val="008620BF"/>
    <w:rsid w:val="0086593E"/>
    <w:rsid w:val="00865BA9"/>
    <w:rsid w:val="008679A6"/>
    <w:rsid w:val="00870AF0"/>
    <w:rsid w:val="008750BB"/>
    <w:rsid w:val="008755FA"/>
    <w:rsid w:val="0087657E"/>
    <w:rsid w:val="00877E5D"/>
    <w:rsid w:val="00877E63"/>
    <w:rsid w:val="00881308"/>
    <w:rsid w:val="0088138D"/>
    <w:rsid w:val="0088146D"/>
    <w:rsid w:val="00881902"/>
    <w:rsid w:val="00881C6B"/>
    <w:rsid w:val="008828C0"/>
    <w:rsid w:val="0088354A"/>
    <w:rsid w:val="00884A71"/>
    <w:rsid w:val="00884F65"/>
    <w:rsid w:val="00885AA2"/>
    <w:rsid w:val="008879B7"/>
    <w:rsid w:val="008905B0"/>
    <w:rsid w:val="00890C35"/>
    <w:rsid w:val="008910E7"/>
    <w:rsid w:val="008911E7"/>
    <w:rsid w:val="00894411"/>
    <w:rsid w:val="0089511E"/>
    <w:rsid w:val="008954E9"/>
    <w:rsid w:val="0089578B"/>
    <w:rsid w:val="00896148"/>
    <w:rsid w:val="0089696D"/>
    <w:rsid w:val="0089722A"/>
    <w:rsid w:val="00897513"/>
    <w:rsid w:val="0089760D"/>
    <w:rsid w:val="00897D2C"/>
    <w:rsid w:val="008A08D4"/>
    <w:rsid w:val="008A17C5"/>
    <w:rsid w:val="008A1A65"/>
    <w:rsid w:val="008A1BC3"/>
    <w:rsid w:val="008A1D65"/>
    <w:rsid w:val="008A5304"/>
    <w:rsid w:val="008A5389"/>
    <w:rsid w:val="008A611F"/>
    <w:rsid w:val="008A6377"/>
    <w:rsid w:val="008A6709"/>
    <w:rsid w:val="008A6A9F"/>
    <w:rsid w:val="008A6B7F"/>
    <w:rsid w:val="008A6C56"/>
    <w:rsid w:val="008B210A"/>
    <w:rsid w:val="008B2635"/>
    <w:rsid w:val="008B3274"/>
    <w:rsid w:val="008B3DCB"/>
    <w:rsid w:val="008B47E9"/>
    <w:rsid w:val="008B4AC3"/>
    <w:rsid w:val="008B4B52"/>
    <w:rsid w:val="008B53E7"/>
    <w:rsid w:val="008B5586"/>
    <w:rsid w:val="008B55EA"/>
    <w:rsid w:val="008B575A"/>
    <w:rsid w:val="008C08EC"/>
    <w:rsid w:val="008C0D4D"/>
    <w:rsid w:val="008C2915"/>
    <w:rsid w:val="008C2977"/>
    <w:rsid w:val="008C300E"/>
    <w:rsid w:val="008C3395"/>
    <w:rsid w:val="008C3CA1"/>
    <w:rsid w:val="008C3D88"/>
    <w:rsid w:val="008C4605"/>
    <w:rsid w:val="008C4D2C"/>
    <w:rsid w:val="008C5EA2"/>
    <w:rsid w:val="008C635B"/>
    <w:rsid w:val="008D066D"/>
    <w:rsid w:val="008D1839"/>
    <w:rsid w:val="008D261C"/>
    <w:rsid w:val="008D3B89"/>
    <w:rsid w:val="008D55A9"/>
    <w:rsid w:val="008D567E"/>
    <w:rsid w:val="008D65BF"/>
    <w:rsid w:val="008E05AD"/>
    <w:rsid w:val="008E0607"/>
    <w:rsid w:val="008E06A2"/>
    <w:rsid w:val="008E296F"/>
    <w:rsid w:val="008E3009"/>
    <w:rsid w:val="008E361B"/>
    <w:rsid w:val="008E40CF"/>
    <w:rsid w:val="008E71B5"/>
    <w:rsid w:val="008E7361"/>
    <w:rsid w:val="008E7C92"/>
    <w:rsid w:val="008E7E64"/>
    <w:rsid w:val="008F0748"/>
    <w:rsid w:val="008F1723"/>
    <w:rsid w:val="008F2C66"/>
    <w:rsid w:val="008F2F4B"/>
    <w:rsid w:val="008F3830"/>
    <w:rsid w:val="008F3916"/>
    <w:rsid w:val="008F4686"/>
    <w:rsid w:val="008F5DF6"/>
    <w:rsid w:val="009000F7"/>
    <w:rsid w:val="0090197F"/>
    <w:rsid w:val="00902CAE"/>
    <w:rsid w:val="00903CC2"/>
    <w:rsid w:val="00903EAA"/>
    <w:rsid w:val="00904DEC"/>
    <w:rsid w:val="009104FA"/>
    <w:rsid w:val="0091064B"/>
    <w:rsid w:val="00910E21"/>
    <w:rsid w:val="009111F2"/>
    <w:rsid w:val="009114B9"/>
    <w:rsid w:val="00912539"/>
    <w:rsid w:val="00913BA4"/>
    <w:rsid w:val="00913FF2"/>
    <w:rsid w:val="009153D0"/>
    <w:rsid w:val="00916F99"/>
    <w:rsid w:val="009200A1"/>
    <w:rsid w:val="0092039F"/>
    <w:rsid w:val="009216FF"/>
    <w:rsid w:val="0092412A"/>
    <w:rsid w:val="00925148"/>
    <w:rsid w:val="009261E3"/>
    <w:rsid w:val="0092644B"/>
    <w:rsid w:val="009266A8"/>
    <w:rsid w:val="0092707D"/>
    <w:rsid w:val="00927E9F"/>
    <w:rsid w:val="00930282"/>
    <w:rsid w:val="0093370B"/>
    <w:rsid w:val="00933B2B"/>
    <w:rsid w:val="00933C5A"/>
    <w:rsid w:val="00935573"/>
    <w:rsid w:val="00935A93"/>
    <w:rsid w:val="009374C7"/>
    <w:rsid w:val="0094006B"/>
    <w:rsid w:val="009404F9"/>
    <w:rsid w:val="00941404"/>
    <w:rsid w:val="00941B8D"/>
    <w:rsid w:val="00942CEB"/>
    <w:rsid w:val="009442D5"/>
    <w:rsid w:val="00944B94"/>
    <w:rsid w:val="0094634A"/>
    <w:rsid w:val="009467FD"/>
    <w:rsid w:val="00946F00"/>
    <w:rsid w:val="00947745"/>
    <w:rsid w:val="00947874"/>
    <w:rsid w:val="00950770"/>
    <w:rsid w:val="009518C6"/>
    <w:rsid w:val="00952C3E"/>
    <w:rsid w:val="00953313"/>
    <w:rsid w:val="00953371"/>
    <w:rsid w:val="00953BDA"/>
    <w:rsid w:val="009547F2"/>
    <w:rsid w:val="009549C9"/>
    <w:rsid w:val="00955E21"/>
    <w:rsid w:val="00956BFE"/>
    <w:rsid w:val="009575FA"/>
    <w:rsid w:val="00960AE2"/>
    <w:rsid w:val="00961FF2"/>
    <w:rsid w:val="0096303E"/>
    <w:rsid w:val="00963BBE"/>
    <w:rsid w:val="00964528"/>
    <w:rsid w:val="009646AC"/>
    <w:rsid w:val="009667CB"/>
    <w:rsid w:val="009674E9"/>
    <w:rsid w:val="00967744"/>
    <w:rsid w:val="00967F1C"/>
    <w:rsid w:val="00971446"/>
    <w:rsid w:val="00971464"/>
    <w:rsid w:val="00971A7C"/>
    <w:rsid w:val="00971AA3"/>
    <w:rsid w:val="00972151"/>
    <w:rsid w:val="009724D2"/>
    <w:rsid w:val="00972584"/>
    <w:rsid w:val="009729AE"/>
    <w:rsid w:val="009739CB"/>
    <w:rsid w:val="00974F33"/>
    <w:rsid w:val="00975B3F"/>
    <w:rsid w:val="00975CD7"/>
    <w:rsid w:val="00976B1C"/>
    <w:rsid w:val="009807F2"/>
    <w:rsid w:val="009813A6"/>
    <w:rsid w:val="00982652"/>
    <w:rsid w:val="009830CA"/>
    <w:rsid w:val="00983174"/>
    <w:rsid w:val="009834E8"/>
    <w:rsid w:val="0098355C"/>
    <w:rsid w:val="00983602"/>
    <w:rsid w:val="00983B3F"/>
    <w:rsid w:val="00983B4E"/>
    <w:rsid w:val="00983C09"/>
    <w:rsid w:val="00984E10"/>
    <w:rsid w:val="00986E1B"/>
    <w:rsid w:val="009873D4"/>
    <w:rsid w:val="009878C0"/>
    <w:rsid w:val="00990D1C"/>
    <w:rsid w:val="00992F3F"/>
    <w:rsid w:val="00995721"/>
    <w:rsid w:val="009967CE"/>
    <w:rsid w:val="009969F2"/>
    <w:rsid w:val="00996DF9"/>
    <w:rsid w:val="009A22A5"/>
    <w:rsid w:val="009A2B6E"/>
    <w:rsid w:val="009A2DD0"/>
    <w:rsid w:val="009A30A3"/>
    <w:rsid w:val="009A38C0"/>
    <w:rsid w:val="009A3928"/>
    <w:rsid w:val="009A3CE9"/>
    <w:rsid w:val="009A4380"/>
    <w:rsid w:val="009A5054"/>
    <w:rsid w:val="009A5AED"/>
    <w:rsid w:val="009A5B81"/>
    <w:rsid w:val="009A5DE3"/>
    <w:rsid w:val="009A625B"/>
    <w:rsid w:val="009B05C4"/>
    <w:rsid w:val="009B20B1"/>
    <w:rsid w:val="009B390A"/>
    <w:rsid w:val="009B3F19"/>
    <w:rsid w:val="009B41F3"/>
    <w:rsid w:val="009B465F"/>
    <w:rsid w:val="009B60AA"/>
    <w:rsid w:val="009B6BBF"/>
    <w:rsid w:val="009B70A5"/>
    <w:rsid w:val="009C0A5B"/>
    <w:rsid w:val="009C0B3D"/>
    <w:rsid w:val="009C0DAC"/>
    <w:rsid w:val="009C1F1F"/>
    <w:rsid w:val="009C3675"/>
    <w:rsid w:val="009C415D"/>
    <w:rsid w:val="009C5DB4"/>
    <w:rsid w:val="009C6C24"/>
    <w:rsid w:val="009C6DCB"/>
    <w:rsid w:val="009C6EBB"/>
    <w:rsid w:val="009C6EE2"/>
    <w:rsid w:val="009C6F7B"/>
    <w:rsid w:val="009C754B"/>
    <w:rsid w:val="009D0B7E"/>
    <w:rsid w:val="009D0CAD"/>
    <w:rsid w:val="009D1077"/>
    <w:rsid w:val="009D1839"/>
    <w:rsid w:val="009D2AA1"/>
    <w:rsid w:val="009D2F98"/>
    <w:rsid w:val="009D3726"/>
    <w:rsid w:val="009D56B7"/>
    <w:rsid w:val="009D57AB"/>
    <w:rsid w:val="009D59F8"/>
    <w:rsid w:val="009D5B2C"/>
    <w:rsid w:val="009E0D81"/>
    <w:rsid w:val="009E2481"/>
    <w:rsid w:val="009E3839"/>
    <w:rsid w:val="009E434D"/>
    <w:rsid w:val="009E7630"/>
    <w:rsid w:val="009F28A8"/>
    <w:rsid w:val="009F2F66"/>
    <w:rsid w:val="009F5E4A"/>
    <w:rsid w:val="009F6217"/>
    <w:rsid w:val="009F733D"/>
    <w:rsid w:val="009F753C"/>
    <w:rsid w:val="009F7BF5"/>
    <w:rsid w:val="00A00815"/>
    <w:rsid w:val="00A01B7B"/>
    <w:rsid w:val="00A02550"/>
    <w:rsid w:val="00A03E67"/>
    <w:rsid w:val="00A04674"/>
    <w:rsid w:val="00A04692"/>
    <w:rsid w:val="00A047B1"/>
    <w:rsid w:val="00A057EA"/>
    <w:rsid w:val="00A05950"/>
    <w:rsid w:val="00A060B2"/>
    <w:rsid w:val="00A0772E"/>
    <w:rsid w:val="00A130AB"/>
    <w:rsid w:val="00A134F9"/>
    <w:rsid w:val="00A13967"/>
    <w:rsid w:val="00A13C96"/>
    <w:rsid w:val="00A16660"/>
    <w:rsid w:val="00A17A17"/>
    <w:rsid w:val="00A20592"/>
    <w:rsid w:val="00A21E7A"/>
    <w:rsid w:val="00A22AE6"/>
    <w:rsid w:val="00A23F99"/>
    <w:rsid w:val="00A250EF"/>
    <w:rsid w:val="00A26C9A"/>
    <w:rsid w:val="00A26F65"/>
    <w:rsid w:val="00A32442"/>
    <w:rsid w:val="00A3343B"/>
    <w:rsid w:val="00A348AC"/>
    <w:rsid w:val="00A35574"/>
    <w:rsid w:val="00A35EFD"/>
    <w:rsid w:val="00A35F2C"/>
    <w:rsid w:val="00A36917"/>
    <w:rsid w:val="00A373A8"/>
    <w:rsid w:val="00A405CC"/>
    <w:rsid w:val="00A40D2D"/>
    <w:rsid w:val="00A41037"/>
    <w:rsid w:val="00A41DC3"/>
    <w:rsid w:val="00A426B8"/>
    <w:rsid w:val="00A43F64"/>
    <w:rsid w:val="00A44764"/>
    <w:rsid w:val="00A44F0B"/>
    <w:rsid w:val="00A44F20"/>
    <w:rsid w:val="00A466D5"/>
    <w:rsid w:val="00A47BBC"/>
    <w:rsid w:val="00A50747"/>
    <w:rsid w:val="00A51349"/>
    <w:rsid w:val="00A522A3"/>
    <w:rsid w:val="00A52408"/>
    <w:rsid w:val="00A525B2"/>
    <w:rsid w:val="00A54DC3"/>
    <w:rsid w:val="00A5545B"/>
    <w:rsid w:val="00A5752A"/>
    <w:rsid w:val="00A61F3C"/>
    <w:rsid w:val="00A622EC"/>
    <w:rsid w:val="00A62338"/>
    <w:rsid w:val="00A63417"/>
    <w:rsid w:val="00A67C84"/>
    <w:rsid w:val="00A67EA5"/>
    <w:rsid w:val="00A7199E"/>
    <w:rsid w:val="00A72305"/>
    <w:rsid w:val="00A72434"/>
    <w:rsid w:val="00A73021"/>
    <w:rsid w:val="00A7381E"/>
    <w:rsid w:val="00A7386A"/>
    <w:rsid w:val="00A73C40"/>
    <w:rsid w:val="00A7435A"/>
    <w:rsid w:val="00A74AEF"/>
    <w:rsid w:val="00A762AF"/>
    <w:rsid w:val="00A762EB"/>
    <w:rsid w:val="00A76D2A"/>
    <w:rsid w:val="00A76F77"/>
    <w:rsid w:val="00A80DD7"/>
    <w:rsid w:val="00A80FA2"/>
    <w:rsid w:val="00A81165"/>
    <w:rsid w:val="00A81D32"/>
    <w:rsid w:val="00A838A1"/>
    <w:rsid w:val="00A839BC"/>
    <w:rsid w:val="00A8433F"/>
    <w:rsid w:val="00A847BE"/>
    <w:rsid w:val="00A85071"/>
    <w:rsid w:val="00A86959"/>
    <w:rsid w:val="00A87498"/>
    <w:rsid w:val="00A91422"/>
    <w:rsid w:val="00A918E4"/>
    <w:rsid w:val="00A92262"/>
    <w:rsid w:val="00A9305F"/>
    <w:rsid w:val="00A935AE"/>
    <w:rsid w:val="00A93A4B"/>
    <w:rsid w:val="00A93AFF"/>
    <w:rsid w:val="00A96998"/>
    <w:rsid w:val="00AA0775"/>
    <w:rsid w:val="00AA234E"/>
    <w:rsid w:val="00AA34A7"/>
    <w:rsid w:val="00AA3AB6"/>
    <w:rsid w:val="00AA3C5F"/>
    <w:rsid w:val="00AA428A"/>
    <w:rsid w:val="00AA4806"/>
    <w:rsid w:val="00AA4B70"/>
    <w:rsid w:val="00AA5CCD"/>
    <w:rsid w:val="00AA6DF1"/>
    <w:rsid w:val="00AA6FB7"/>
    <w:rsid w:val="00AA7DCE"/>
    <w:rsid w:val="00AB38A5"/>
    <w:rsid w:val="00AB45DE"/>
    <w:rsid w:val="00AB47EE"/>
    <w:rsid w:val="00AB5538"/>
    <w:rsid w:val="00AB55AA"/>
    <w:rsid w:val="00AB5624"/>
    <w:rsid w:val="00AB585C"/>
    <w:rsid w:val="00AB7D94"/>
    <w:rsid w:val="00AC0891"/>
    <w:rsid w:val="00AC126A"/>
    <w:rsid w:val="00AC14CD"/>
    <w:rsid w:val="00AC212A"/>
    <w:rsid w:val="00AC24F4"/>
    <w:rsid w:val="00AC426D"/>
    <w:rsid w:val="00AC50E5"/>
    <w:rsid w:val="00AD0F21"/>
    <w:rsid w:val="00AD19A4"/>
    <w:rsid w:val="00AD4148"/>
    <w:rsid w:val="00AD43A7"/>
    <w:rsid w:val="00AD4561"/>
    <w:rsid w:val="00AD475A"/>
    <w:rsid w:val="00AD47DB"/>
    <w:rsid w:val="00AD4880"/>
    <w:rsid w:val="00AD6713"/>
    <w:rsid w:val="00AD6CDF"/>
    <w:rsid w:val="00AD6E12"/>
    <w:rsid w:val="00AE019C"/>
    <w:rsid w:val="00AE02C1"/>
    <w:rsid w:val="00AE0525"/>
    <w:rsid w:val="00AE1793"/>
    <w:rsid w:val="00AE27B4"/>
    <w:rsid w:val="00AE3841"/>
    <w:rsid w:val="00AE38B5"/>
    <w:rsid w:val="00AE4522"/>
    <w:rsid w:val="00AE4ADF"/>
    <w:rsid w:val="00AE4CC6"/>
    <w:rsid w:val="00AE5E12"/>
    <w:rsid w:val="00AE6F2C"/>
    <w:rsid w:val="00AE7607"/>
    <w:rsid w:val="00AE7667"/>
    <w:rsid w:val="00AF0DF2"/>
    <w:rsid w:val="00AF1705"/>
    <w:rsid w:val="00AF1EF4"/>
    <w:rsid w:val="00AF2E74"/>
    <w:rsid w:val="00AF3115"/>
    <w:rsid w:val="00AF44CE"/>
    <w:rsid w:val="00AF6175"/>
    <w:rsid w:val="00AF62EB"/>
    <w:rsid w:val="00AF79D7"/>
    <w:rsid w:val="00B00E66"/>
    <w:rsid w:val="00B02121"/>
    <w:rsid w:val="00B05BBC"/>
    <w:rsid w:val="00B077DF"/>
    <w:rsid w:val="00B07CFA"/>
    <w:rsid w:val="00B10684"/>
    <w:rsid w:val="00B10AC3"/>
    <w:rsid w:val="00B1103F"/>
    <w:rsid w:val="00B11C7D"/>
    <w:rsid w:val="00B12874"/>
    <w:rsid w:val="00B13BCD"/>
    <w:rsid w:val="00B13F7C"/>
    <w:rsid w:val="00B14044"/>
    <w:rsid w:val="00B157C1"/>
    <w:rsid w:val="00B15A34"/>
    <w:rsid w:val="00B15E97"/>
    <w:rsid w:val="00B15F6D"/>
    <w:rsid w:val="00B161C8"/>
    <w:rsid w:val="00B16771"/>
    <w:rsid w:val="00B16DE4"/>
    <w:rsid w:val="00B16E31"/>
    <w:rsid w:val="00B208A8"/>
    <w:rsid w:val="00B20AED"/>
    <w:rsid w:val="00B217EF"/>
    <w:rsid w:val="00B21B75"/>
    <w:rsid w:val="00B223C1"/>
    <w:rsid w:val="00B225A6"/>
    <w:rsid w:val="00B23F81"/>
    <w:rsid w:val="00B2637D"/>
    <w:rsid w:val="00B315A4"/>
    <w:rsid w:val="00B31B9D"/>
    <w:rsid w:val="00B31BE4"/>
    <w:rsid w:val="00B31C04"/>
    <w:rsid w:val="00B3205F"/>
    <w:rsid w:val="00B32877"/>
    <w:rsid w:val="00B32899"/>
    <w:rsid w:val="00B33134"/>
    <w:rsid w:val="00B33D47"/>
    <w:rsid w:val="00B34E80"/>
    <w:rsid w:val="00B35EDC"/>
    <w:rsid w:val="00B360DF"/>
    <w:rsid w:val="00B362F8"/>
    <w:rsid w:val="00B365E7"/>
    <w:rsid w:val="00B36822"/>
    <w:rsid w:val="00B36D39"/>
    <w:rsid w:val="00B37284"/>
    <w:rsid w:val="00B426D7"/>
    <w:rsid w:val="00B427BE"/>
    <w:rsid w:val="00B42B44"/>
    <w:rsid w:val="00B430D7"/>
    <w:rsid w:val="00B432C3"/>
    <w:rsid w:val="00B44495"/>
    <w:rsid w:val="00B44741"/>
    <w:rsid w:val="00B44BE1"/>
    <w:rsid w:val="00B45B39"/>
    <w:rsid w:val="00B46181"/>
    <w:rsid w:val="00B5034A"/>
    <w:rsid w:val="00B5134D"/>
    <w:rsid w:val="00B523C4"/>
    <w:rsid w:val="00B52DC4"/>
    <w:rsid w:val="00B53338"/>
    <w:rsid w:val="00B53CE9"/>
    <w:rsid w:val="00B53E15"/>
    <w:rsid w:val="00B560D7"/>
    <w:rsid w:val="00B5698C"/>
    <w:rsid w:val="00B56BF9"/>
    <w:rsid w:val="00B57088"/>
    <w:rsid w:val="00B60132"/>
    <w:rsid w:val="00B60490"/>
    <w:rsid w:val="00B6164D"/>
    <w:rsid w:val="00B6400D"/>
    <w:rsid w:val="00B64332"/>
    <w:rsid w:val="00B6454D"/>
    <w:rsid w:val="00B66341"/>
    <w:rsid w:val="00B667C1"/>
    <w:rsid w:val="00B668FF"/>
    <w:rsid w:val="00B66CE0"/>
    <w:rsid w:val="00B67114"/>
    <w:rsid w:val="00B672DC"/>
    <w:rsid w:val="00B70783"/>
    <w:rsid w:val="00B70D7A"/>
    <w:rsid w:val="00B71C9A"/>
    <w:rsid w:val="00B72B60"/>
    <w:rsid w:val="00B73946"/>
    <w:rsid w:val="00B73BB7"/>
    <w:rsid w:val="00B74E54"/>
    <w:rsid w:val="00B750FF"/>
    <w:rsid w:val="00B76062"/>
    <w:rsid w:val="00B761C2"/>
    <w:rsid w:val="00B77DFE"/>
    <w:rsid w:val="00B81E40"/>
    <w:rsid w:val="00B82106"/>
    <w:rsid w:val="00B827B0"/>
    <w:rsid w:val="00B83B9A"/>
    <w:rsid w:val="00B83DB3"/>
    <w:rsid w:val="00B83FA3"/>
    <w:rsid w:val="00B8406D"/>
    <w:rsid w:val="00B848D2"/>
    <w:rsid w:val="00B84E52"/>
    <w:rsid w:val="00B93EC9"/>
    <w:rsid w:val="00B95164"/>
    <w:rsid w:val="00B9566B"/>
    <w:rsid w:val="00B9612B"/>
    <w:rsid w:val="00B96800"/>
    <w:rsid w:val="00BA19F6"/>
    <w:rsid w:val="00BA1D82"/>
    <w:rsid w:val="00BA33A7"/>
    <w:rsid w:val="00BA3A46"/>
    <w:rsid w:val="00BA4376"/>
    <w:rsid w:val="00BA4405"/>
    <w:rsid w:val="00BA49C4"/>
    <w:rsid w:val="00BB02ED"/>
    <w:rsid w:val="00BB1460"/>
    <w:rsid w:val="00BB3D1C"/>
    <w:rsid w:val="00BB3F25"/>
    <w:rsid w:val="00BB4184"/>
    <w:rsid w:val="00BB45AC"/>
    <w:rsid w:val="00BB464C"/>
    <w:rsid w:val="00BB4CF7"/>
    <w:rsid w:val="00BB5B5F"/>
    <w:rsid w:val="00BB611E"/>
    <w:rsid w:val="00BB6563"/>
    <w:rsid w:val="00BB68B4"/>
    <w:rsid w:val="00BB68EC"/>
    <w:rsid w:val="00BB6C6A"/>
    <w:rsid w:val="00BB6CEA"/>
    <w:rsid w:val="00BB717F"/>
    <w:rsid w:val="00BB77EC"/>
    <w:rsid w:val="00BB790F"/>
    <w:rsid w:val="00BB7DEA"/>
    <w:rsid w:val="00BC0612"/>
    <w:rsid w:val="00BC282B"/>
    <w:rsid w:val="00BC2CA5"/>
    <w:rsid w:val="00BC5EB5"/>
    <w:rsid w:val="00BC6360"/>
    <w:rsid w:val="00BC7258"/>
    <w:rsid w:val="00BC74CD"/>
    <w:rsid w:val="00BD02F5"/>
    <w:rsid w:val="00BD0308"/>
    <w:rsid w:val="00BD0521"/>
    <w:rsid w:val="00BD091D"/>
    <w:rsid w:val="00BD13C0"/>
    <w:rsid w:val="00BD1FBB"/>
    <w:rsid w:val="00BD20AD"/>
    <w:rsid w:val="00BD2719"/>
    <w:rsid w:val="00BD2FC0"/>
    <w:rsid w:val="00BD427C"/>
    <w:rsid w:val="00BD4326"/>
    <w:rsid w:val="00BD6D6A"/>
    <w:rsid w:val="00BD7120"/>
    <w:rsid w:val="00BE0136"/>
    <w:rsid w:val="00BE0C28"/>
    <w:rsid w:val="00BE2DFE"/>
    <w:rsid w:val="00BE3DBC"/>
    <w:rsid w:val="00BE44D2"/>
    <w:rsid w:val="00BE5346"/>
    <w:rsid w:val="00BE558D"/>
    <w:rsid w:val="00BE6A02"/>
    <w:rsid w:val="00BF0893"/>
    <w:rsid w:val="00BF1CA4"/>
    <w:rsid w:val="00BF24D4"/>
    <w:rsid w:val="00BF2843"/>
    <w:rsid w:val="00BF4D54"/>
    <w:rsid w:val="00BF532D"/>
    <w:rsid w:val="00BF6013"/>
    <w:rsid w:val="00BF640A"/>
    <w:rsid w:val="00BF6823"/>
    <w:rsid w:val="00BF70DE"/>
    <w:rsid w:val="00BF7576"/>
    <w:rsid w:val="00BF7F2B"/>
    <w:rsid w:val="00C00A3D"/>
    <w:rsid w:val="00C00C78"/>
    <w:rsid w:val="00C011B6"/>
    <w:rsid w:val="00C0147F"/>
    <w:rsid w:val="00C015B8"/>
    <w:rsid w:val="00C037EC"/>
    <w:rsid w:val="00C054EF"/>
    <w:rsid w:val="00C05B55"/>
    <w:rsid w:val="00C05F0E"/>
    <w:rsid w:val="00C06777"/>
    <w:rsid w:val="00C06FA8"/>
    <w:rsid w:val="00C10568"/>
    <w:rsid w:val="00C10B8C"/>
    <w:rsid w:val="00C12ED2"/>
    <w:rsid w:val="00C13356"/>
    <w:rsid w:val="00C13EFB"/>
    <w:rsid w:val="00C1508A"/>
    <w:rsid w:val="00C155AE"/>
    <w:rsid w:val="00C2016D"/>
    <w:rsid w:val="00C2063B"/>
    <w:rsid w:val="00C217B8"/>
    <w:rsid w:val="00C21876"/>
    <w:rsid w:val="00C2189E"/>
    <w:rsid w:val="00C218B5"/>
    <w:rsid w:val="00C23AB1"/>
    <w:rsid w:val="00C24289"/>
    <w:rsid w:val="00C24295"/>
    <w:rsid w:val="00C2478E"/>
    <w:rsid w:val="00C24964"/>
    <w:rsid w:val="00C24F4E"/>
    <w:rsid w:val="00C255CB"/>
    <w:rsid w:val="00C26015"/>
    <w:rsid w:val="00C27245"/>
    <w:rsid w:val="00C27D62"/>
    <w:rsid w:val="00C300BC"/>
    <w:rsid w:val="00C30F10"/>
    <w:rsid w:val="00C31DE4"/>
    <w:rsid w:val="00C328EC"/>
    <w:rsid w:val="00C3501F"/>
    <w:rsid w:val="00C37773"/>
    <w:rsid w:val="00C40A9E"/>
    <w:rsid w:val="00C41783"/>
    <w:rsid w:val="00C41BED"/>
    <w:rsid w:val="00C41C8D"/>
    <w:rsid w:val="00C42969"/>
    <w:rsid w:val="00C4426F"/>
    <w:rsid w:val="00C446A6"/>
    <w:rsid w:val="00C44E29"/>
    <w:rsid w:val="00C45323"/>
    <w:rsid w:val="00C45818"/>
    <w:rsid w:val="00C45A14"/>
    <w:rsid w:val="00C463D5"/>
    <w:rsid w:val="00C4740A"/>
    <w:rsid w:val="00C50172"/>
    <w:rsid w:val="00C503D1"/>
    <w:rsid w:val="00C51656"/>
    <w:rsid w:val="00C51664"/>
    <w:rsid w:val="00C51D76"/>
    <w:rsid w:val="00C5215E"/>
    <w:rsid w:val="00C52435"/>
    <w:rsid w:val="00C531D5"/>
    <w:rsid w:val="00C53847"/>
    <w:rsid w:val="00C54EC5"/>
    <w:rsid w:val="00C55C18"/>
    <w:rsid w:val="00C56338"/>
    <w:rsid w:val="00C566CD"/>
    <w:rsid w:val="00C56A80"/>
    <w:rsid w:val="00C60327"/>
    <w:rsid w:val="00C60B95"/>
    <w:rsid w:val="00C61839"/>
    <w:rsid w:val="00C61973"/>
    <w:rsid w:val="00C621B1"/>
    <w:rsid w:val="00C622D4"/>
    <w:rsid w:val="00C62E58"/>
    <w:rsid w:val="00C638FA"/>
    <w:rsid w:val="00C65578"/>
    <w:rsid w:val="00C6639D"/>
    <w:rsid w:val="00C671FD"/>
    <w:rsid w:val="00C67212"/>
    <w:rsid w:val="00C67751"/>
    <w:rsid w:val="00C712B4"/>
    <w:rsid w:val="00C71C1D"/>
    <w:rsid w:val="00C71F06"/>
    <w:rsid w:val="00C72EC6"/>
    <w:rsid w:val="00C73440"/>
    <w:rsid w:val="00C74F18"/>
    <w:rsid w:val="00C75CA1"/>
    <w:rsid w:val="00C75FBF"/>
    <w:rsid w:val="00C76B7E"/>
    <w:rsid w:val="00C7729D"/>
    <w:rsid w:val="00C8076E"/>
    <w:rsid w:val="00C80EDB"/>
    <w:rsid w:val="00C8136F"/>
    <w:rsid w:val="00C81809"/>
    <w:rsid w:val="00C831AA"/>
    <w:rsid w:val="00C8364D"/>
    <w:rsid w:val="00C8394E"/>
    <w:rsid w:val="00C83B28"/>
    <w:rsid w:val="00C84447"/>
    <w:rsid w:val="00C8651B"/>
    <w:rsid w:val="00C8736D"/>
    <w:rsid w:val="00C87CF9"/>
    <w:rsid w:val="00C9216B"/>
    <w:rsid w:val="00C94A2B"/>
    <w:rsid w:val="00C95DAE"/>
    <w:rsid w:val="00C9668B"/>
    <w:rsid w:val="00CA0B15"/>
    <w:rsid w:val="00CA1DBC"/>
    <w:rsid w:val="00CA2002"/>
    <w:rsid w:val="00CA36E3"/>
    <w:rsid w:val="00CA41F8"/>
    <w:rsid w:val="00CA46B9"/>
    <w:rsid w:val="00CA5E5C"/>
    <w:rsid w:val="00CA652E"/>
    <w:rsid w:val="00CA65DD"/>
    <w:rsid w:val="00CA6E5F"/>
    <w:rsid w:val="00CA76F2"/>
    <w:rsid w:val="00CB0BCE"/>
    <w:rsid w:val="00CB1FC6"/>
    <w:rsid w:val="00CB3761"/>
    <w:rsid w:val="00CB59E4"/>
    <w:rsid w:val="00CB5BF9"/>
    <w:rsid w:val="00CB786C"/>
    <w:rsid w:val="00CB7C7A"/>
    <w:rsid w:val="00CB7EB1"/>
    <w:rsid w:val="00CC01A8"/>
    <w:rsid w:val="00CC0811"/>
    <w:rsid w:val="00CC1664"/>
    <w:rsid w:val="00CC1CB9"/>
    <w:rsid w:val="00CC2826"/>
    <w:rsid w:val="00CC3710"/>
    <w:rsid w:val="00CC477A"/>
    <w:rsid w:val="00CC4C0D"/>
    <w:rsid w:val="00CC59F0"/>
    <w:rsid w:val="00CC7DFD"/>
    <w:rsid w:val="00CD056F"/>
    <w:rsid w:val="00CD0E4D"/>
    <w:rsid w:val="00CD1140"/>
    <w:rsid w:val="00CD3D0D"/>
    <w:rsid w:val="00CD491C"/>
    <w:rsid w:val="00CD52FD"/>
    <w:rsid w:val="00CD5C1B"/>
    <w:rsid w:val="00CD6A43"/>
    <w:rsid w:val="00CD6F55"/>
    <w:rsid w:val="00CD7860"/>
    <w:rsid w:val="00CE0159"/>
    <w:rsid w:val="00CE07DC"/>
    <w:rsid w:val="00CE0CF4"/>
    <w:rsid w:val="00CE0D67"/>
    <w:rsid w:val="00CE0E73"/>
    <w:rsid w:val="00CE1CAA"/>
    <w:rsid w:val="00CE2A6D"/>
    <w:rsid w:val="00CE2EAD"/>
    <w:rsid w:val="00CE5D0F"/>
    <w:rsid w:val="00CE6C4A"/>
    <w:rsid w:val="00CF011C"/>
    <w:rsid w:val="00CF1191"/>
    <w:rsid w:val="00CF32D3"/>
    <w:rsid w:val="00CF4650"/>
    <w:rsid w:val="00CF5715"/>
    <w:rsid w:val="00CF57D8"/>
    <w:rsid w:val="00CF7E6B"/>
    <w:rsid w:val="00D01994"/>
    <w:rsid w:val="00D01C27"/>
    <w:rsid w:val="00D02225"/>
    <w:rsid w:val="00D03F9F"/>
    <w:rsid w:val="00D051FF"/>
    <w:rsid w:val="00D06768"/>
    <w:rsid w:val="00D072E2"/>
    <w:rsid w:val="00D07780"/>
    <w:rsid w:val="00D123AA"/>
    <w:rsid w:val="00D1344E"/>
    <w:rsid w:val="00D13684"/>
    <w:rsid w:val="00D143EF"/>
    <w:rsid w:val="00D1458B"/>
    <w:rsid w:val="00D14735"/>
    <w:rsid w:val="00D157BA"/>
    <w:rsid w:val="00D15F34"/>
    <w:rsid w:val="00D165E8"/>
    <w:rsid w:val="00D16D9F"/>
    <w:rsid w:val="00D16FB5"/>
    <w:rsid w:val="00D177B9"/>
    <w:rsid w:val="00D2071D"/>
    <w:rsid w:val="00D20965"/>
    <w:rsid w:val="00D22E2B"/>
    <w:rsid w:val="00D2347A"/>
    <w:rsid w:val="00D23AE0"/>
    <w:rsid w:val="00D23B98"/>
    <w:rsid w:val="00D24853"/>
    <w:rsid w:val="00D25F6C"/>
    <w:rsid w:val="00D27485"/>
    <w:rsid w:val="00D27778"/>
    <w:rsid w:val="00D27F6D"/>
    <w:rsid w:val="00D27F99"/>
    <w:rsid w:val="00D27FD9"/>
    <w:rsid w:val="00D3015E"/>
    <w:rsid w:val="00D30327"/>
    <w:rsid w:val="00D3094D"/>
    <w:rsid w:val="00D3104F"/>
    <w:rsid w:val="00D31102"/>
    <w:rsid w:val="00D3178E"/>
    <w:rsid w:val="00D31B8C"/>
    <w:rsid w:val="00D31CCC"/>
    <w:rsid w:val="00D32020"/>
    <w:rsid w:val="00D32625"/>
    <w:rsid w:val="00D330F7"/>
    <w:rsid w:val="00D33B96"/>
    <w:rsid w:val="00D36B95"/>
    <w:rsid w:val="00D4160C"/>
    <w:rsid w:val="00D41C55"/>
    <w:rsid w:val="00D42069"/>
    <w:rsid w:val="00D42CF4"/>
    <w:rsid w:val="00D42DAF"/>
    <w:rsid w:val="00D42DC7"/>
    <w:rsid w:val="00D45740"/>
    <w:rsid w:val="00D45E1A"/>
    <w:rsid w:val="00D466BA"/>
    <w:rsid w:val="00D474C8"/>
    <w:rsid w:val="00D477A6"/>
    <w:rsid w:val="00D505C4"/>
    <w:rsid w:val="00D5180A"/>
    <w:rsid w:val="00D5328F"/>
    <w:rsid w:val="00D53DDE"/>
    <w:rsid w:val="00D541DA"/>
    <w:rsid w:val="00D54F14"/>
    <w:rsid w:val="00D557B8"/>
    <w:rsid w:val="00D56728"/>
    <w:rsid w:val="00D570D0"/>
    <w:rsid w:val="00D57567"/>
    <w:rsid w:val="00D60856"/>
    <w:rsid w:val="00D60C6B"/>
    <w:rsid w:val="00D60D39"/>
    <w:rsid w:val="00D622DC"/>
    <w:rsid w:val="00D6333D"/>
    <w:rsid w:val="00D638F2"/>
    <w:rsid w:val="00D63ECA"/>
    <w:rsid w:val="00D6423B"/>
    <w:rsid w:val="00D65CBA"/>
    <w:rsid w:val="00D65CFF"/>
    <w:rsid w:val="00D6620F"/>
    <w:rsid w:val="00D672DA"/>
    <w:rsid w:val="00D70158"/>
    <w:rsid w:val="00D7118F"/>
    <w:rsid w:val="00D7151F"/>
    <w:rsid w:val="00D715A7"/>
    <w:rsid w:val="00D720C7"/>
    <w:rsid w:val="00D733DA"/>
    <w:rsid w:val="00D7347A"/>
    <w:rsid w:val="00D7402F"/>
    <w:rsid w:val="00D74347"/>
    <w:rsid w:val="00D753D1"/>
    <w:rsid w:val="00D7599F"/>
    <w:rsid w:val="00D75FE6"/>
    <w:rsid w:val="00D76622"/>
    <w:rsid w:val="00D76AA3"/>
    <w:rsid w:val="00D7736B"/>
    <w:rsid w:val="00D77D8F"/>
    <w:rsid w:val="00D804C4"/>
    <w:rsid w:val="00D805E9"/>
    <w:rsid w:val="00D81426"/>
    <w:rsid w:val="00D81561"/>
    <w:rsid w:val="00D81E7C"/>
    <w:rsid w:val="00D81F55"/>
    <w:rsid w:val="00D8255A"/>
    <w:rsid w:val="00D82B6D"/>
    <w:rsid w:val="00D82D0B"/>
    <w:rsid w:val="00D833F0"/>
    <w:rsid w:val="00D836AA"/>
    <w:rsid w:val="00D83823"/>
    <w:rsid w:val="00D838F1"/>
    <w:rsid w:val="00D8420B"/>
    <w:rsid w:val="00D842BD"/>
    <w:rsid w:val="00D866A9"/>
    <w:rsid w:val="00D87299"/>
    <w:rsid w:val="00D878B3"/>
    <w:rsid w:val="00D87FCE"/>
    <w:rsid w:val="00D905BE"/>
    <w:rsid w:val="00D90FAF"/>
    <w:rsid w:val="00D91BB1"/>
    <w:rsid w:val="00D91DAF"/>
    <w:rsid w:val="00D9300B"/>
    <w:rsid w:val="00D931AD"/>
    <w:rsid w:val="00D972B5"/>
    <w:rsid w:val="00DA08CC"/>
    <w:rsid w:val="00DA1410"/>
    <w:rsid w:val="00DA223F"/>
    <w:rsid w:val="00DA2CF9"/>
    <w:rsid w:val="00DA3B83"/>
    <w:rsid w:val="00DA3C40"/>
    <w:rsid w:val="00DA4226"/>
    <w:rsid w:val="00DA4374"/>
    <w:rsid w:val="00DA52DE"/>
    <w:rsid w:val="00DA5DD8"/>
    <w:rsid w:val="00DB2181"/>
    <w:rsid w:val="00DB291E"/>
    <w:rsid w:val="00DB4366"/>
    <w:rsid w:val="00DB4C2C"/>
    <w:rsid w:val="00DB4C9F"/>
    <w:rsid w:val="00DB5D9E"/>
    <w:rsid w:val="00DB7513"/>
    <w:rsid w:val="00DC08B7"/>
    <w:rsid w:val="00DC1834"/>
    <w:rsid w:val="00DC3476"/>
    <w:rsid w:val="00DC6659"/>
    <w:rsid w:val="00DC6C1D"/>
    <w:rsid w:val="00DD007A"/>
    <w:rsid w:val="00DD013B"/>
    <w:rsid w:val="00DD2641"/>
    <w:rsid w:val="00DD35ED"/>
    <w:rsid w:val="00DD37BE"/>
    <w:rsid w:val="00DD38F8"/>
    <w:rsid w:val="00DD3CA9"/>
    <w:rsid w:val="00DD408D"/>
    <w:rsid w:val="00DD5382"/>
    <w:rsid w:val="00DD5CD8"/>
    <w:rsid w:val="00DD5ED2"/>
    <w:rsid w:val="00DD6577"/>
    <w:rsid w:val="00DD69F8"/>
    <w:rsid w:val="00DD74FA"/>
    <w:rsid w:val="00DD75D7"/>
    <w:rsid w:val="00DD7861"/>
    <w:rsid w:val="00DE0CDD"/>
    <w:rsid w:val="00DE0FA7"/>
    <w:rsid w:val="00DE222C"/>
    <w:rsid w:val="00DE34B7"/>
    <w:rsid w:val="00DE377B"/>
    <w:rsid w:val="00DE3C41"/>
    <w:rsid w:val="00DE3E2D"/>
    <w:rsid w:val="00DE49AB"/>
    <w:rsid w:val="00DE4EB9"/>
    <w:rsid w:val="00DE5D28"/>
    <w:rsid w:val="00DE5D2C"/>
    <w:rsid w:val="00DE62BE"/>
    <w:rsid w:val="00DE7743"/>
    <w:rsid w:val="00DF1A14"/>
    <w:rsid w:val="00DF247F"/>
    <w:rsid w:val="00DF27D4"/>
    <w:rsid w:val="00DF2F26"/>
    <w:rsid w:val="00DF34BC"/>
    <w:rsid w:val="00DF38FA"/>
    <w:rsid w:val="00DF3BD8"/>
    <w:rsid w:val="00DF43F4"/>
    <w:rsid w:val="00DF4F86"/>
    <w:rsid w:val="00DF558E"/>
    <w:rsid w:val="00DF5A79"/>
    <w:rsid w:val="00DF66E0"/>
    <w:rsid w:val="00DF6F4B"/>
    <w:rsid w:val="00DF7FB6"/>
    <w:rsid w:val="00E01B99"/>
    <w:rsid w:val="00E01C1F"/>
    <w:rsid w:val="00E032A2"/>
    <w:rsid w:val="00E03A2E"/>
    <w:rsid w:val="00E048C4"/>
    <w:rsid w:val="00E057E2"/>
    <w:rsid w:val="00E06515"/>
    <w:rsid w:val="00E06C7C"/>
    <w:rsid w:val="00E071DC"/>
    <w:rsid w:val="00E106AE"/>
    <w:rsid w:val="00E10C24"/>
    <w:rsid w:val="00E10DAF"/>
    <w:rsid w:val="00E112D5"/>
    <w:rsid w:val="00E1141E"/>
    <w:rsid w:val="00E118AE"/>
    <w:rsid w:val="00E11B07"/>
    <w:rsid w:val="00E12DBD"/>
    <w:rsid w:val="00E13774"/>
    <w:rsid w:val="00E143FE"/>
    <w:rsid w:val="00E143FF"/>
    <w:rsid w:val="00E14644"/>
    <w:rsid w:val="00E160D8"/>
    <w:rsid w:val="00E16A25"/>
    <w:rsid w:val="00E16EE9"/>
    <w:rsid w:val="00E170E1"/>
    <w:rsid w:val="00E17176"/>
    <w:rsid w:val="00E17D98"/>
    <w:rsid w:val="00E20124"/>
    <w:rsid w:val="00E209DA"/>
    <w:rsid w:val="00E20A7C"/>
    <w:rsid w:val="00E21296"/>
    <w:rsid w:val="00E21701"/>
    <w:rsid w:val="00E22136"/>
    <w:rsid w:val="00E24DAF"/>
    <w:rsid w:val="00E313E7"/>
    <w:rsid w:val="00E318F1"/>
    <w:rsid w:val="00E31E84"/>
    <w:rsid w:val="00E329C9"/>
    <w:rsid w:val="00E33540"/>
    <w:rsid w:val="00E3423B"/>
    <w:rsid w:val="00E343A8"/>
    <w:rsid w:val="00E34C21"/>
    <w:rsid w:val="00E35CBC"/>
    <w:rsid w:val="00E361D4"/>
    <w:rsid w:val="00E36D49"/>
    <w:rsid w:val="00E370FC"/>
    <w:rsid w:val="00E3773A"/>
    <w:rsid w:val="00E4076D"/>
    <w:rsid w:val="00E40D30"/>
    <w:rsid w:val="00E4128F"/>
    <w:rsid w:val="00E41D8B"/>
    <w:rsid w:val="00E4282E"/>
    <w:rsid w:val="00E43172"/>
    <w:rsid w:val="00E4343B"/>
    <w:rsid w:val="00E43610"/>
    <w:rsid w:val="00E45CA8"/>
    <w:rsid w:val="00E507D6"/>
    <w:rsid w:val="00E50822"/>
    <w:rsid w:val="00E50ABF"/>
    <w:rsid w:val="00E51AF0"/>
    <w:rsid w:val="00E51D5B"/>
    <w:rsid w:val="00E525E2"/>
    <w:rsid w:val="00E52959"/>
    <w:rsid w:val="00E52A24"/>
    <w:rsid w:val="00E54C3E"/>
    <w:rsid w:val="00E5515A"/>
    <w:rsid w:val="00E57457"/>
    <w:rsid w:val="00E603D3"/>
    <w:rsid w:val="00E60CDD"/>
    <w:rsid w:val="00E61AB0"/>
    <w:rsid w:val="00E62477"/>
    <w:rsid w:val="00E62C3B"/>
    <w:rsid w:val="00E63456"/>
    <w:rsid w:val="00E63E8B"/>
    <w:rsid w:val="00E6537C"/>
    <w:rsid w:val="00E66AC0"/>
    <w:rsid w:val="00E67D80"/>
    <w:rsid w:val="00E703E6"/>
    <w:rsid w:val="00E712B6"/>
    <w:rsid w:val="00E72207"/>
    <w:rsid w:val="00E726B8"/>
    <w:rsid w:val="00E72B35"/>
    <w:rsid w:val="00E74E5B"/>
    <w:rsid w:val="00E75B77"/>
    <w:rsid w:val="00E75CCE"/>
    <w:rsid w:val="00E762E4"/>
    <w:rsid w:val="00E81694"/>
    <w:rsid w:val="00E81A18"/>
    <w:rsid w:val="00E82989"/>
    <w:rsid w:val="00E82F2B"/>
    <w:rsid w:val="00E837E0"/>
    <w:rsid w:val="00E848C1"/>
    <w:rsid w:val="00E84D55"/>
    <w:rsid w:val="00E858D3"/>
    <w:rsid w:val="00E86F65"/>
    <w:rsid w:val="00E871A1"/>
    <w:rsid w:val="00E90B7E"/>
    <w:rsid w:val="00E91776"/>
    <w:rsid w:val="00E917D2"/>
    <w:rsid w:val="00E9345C"/>
    <w:rsid w:val="00E93DF1"/>
    <w:rsid w:val="00E94AE9"/>
    <w:rsid w:val="00E956DC"/>
    <w:rsid w:val="00E959BF"/>
    <w:rsid w:val="00E95B9E"/>
    <w:rsid w:val="00E960BD"/>
    <w:rsid w:val="00E962DD"/>
    <w:rsid w:val="00E9648D"/>
    <w:rsid w:val="00E9790B"/>
    <w:rsid w:val="00EA0085"/>
    <w:rsid w:val="00EA0933"/>
    <w:rsid w:val="00EA0D23"/>
    <w:rsid w:val="00EA1045"/>
    <w:rsid w:val="00EA19C8"/>
    <w:rsid w:val="00EA2B34"/>
    <w:rsid w:val="00EA2E4C"/>
    <w:rsid w:val="00EA2FC2"/>
    <w:rsid w:val="00EA35E5"/>
    <w:rsid w:val="00EA3C16"/>
    <w:rsid w:val="00EA4F19"/>
    <w:rsid w:val="00EA6899"/>
    <w:rsid w:val="00EA6AF0"/>
    <w:rsid w:val="00EA7844"/>
    <w:rsid w:val="00EA796A"/>
    <w:rsid w:val="00EB0F1C"/>
    <w:rsid w:val="00EB0F59"/>
    <w:rsid w:val="00EB2E5C"/>
    <w:rsid w:val="00EB46F2"/>
    <w:rsid w:val="00EB4D2C"/>
    <w:rsid w:val="00EB4E0B"/>
    <w:rsid w:val="00EB50A9"/>
    <w:rsid w:val="00EB522F"/>
    <w:rsid w:val="00EB56FF"/>
    <w:rsid w:val="00EB5A03"/>
    <w:rsid w:val="00EB6E27"/>
    <w:rsid w:val="00EC2ABA"/>
    <w:rsid w:val="00EC2E04"/>
    <w:rsid w:val="00EC340E"/>
    <w:rsid w:val="00EC41F5"/>
    <w:rsid w:val="00EC504F"/>
    <w:rsid w:val="00EC5FF2"/>
    <w:rsid w:val="00EC6AC7"/>
    <w:rsid w:val="00EC7B2F"/>
    <w:rsid w:val="00ED158B"/>
    <w:rsid w:val="00ED1819"/>
    <w:rsid w:val="00ED18C2"/>
    <w:rsid w:val="00ED193F"/>
    <w:rsid w:val="00ED5C3E"/>
    <w:rsid w:val="00ED5CD9"/>
    <w:rsid w:val="00ED6379"/>
    <w:rsid w:val="00ED657A"/>
    <w:rsid w:val="00ED73D0"/>
    <w:rsid w:val="00ED7C61"/>
    <w:rsid w:val="00EE12A4"/>
    <w:rsid w:val="00EE173D"/>
    <w:rsid w:val="00EE334D"/>
    <w:rsid w:val="00EE33D9"/>
    <w:rsid w:val="00EE61B7"/>
    <w:rsid w:val="00EE67EC"/>
    <w:rsid w:val="00EE6967"/>
    <w:rsid w:val="00EF18FD"/>
    <w:rsid w:val="00EF1B1E"/>
    <w:rsid w:val="00EF31BF"/>
    <w:rsid w:val="00EF32D1"/>
    <w:rsid w:val="00EF34B0"/>
    <w:rsid w:val="00EF3626"/>
    <w:rsid w:val="00EF3EF0"/>
    <w:rsid w:val="00EF4764"/>
    <w:rsid w:val="00EF5589"/>
    <w:rsid w:val="00EF58D5"/>
    <w:rsid w:val="00EF616A"/>
    <w:rsid w:val="00EF6353"/>
    <w:rsid w:val="00EF7588"/>
    <w:rsid w:val="00EF78CF"/>
    <w:rsid w:val="00EF7AEB"/>
    <w:rsid w:val="00F009C0"/>
    <w:rsid w:val="00F013F0"/>
    <w:rsid w:val="00F01B7D"/>
    <w:rsid w:val="00F02042"/>
    <w:rsid w:val="00F053A3"/>
    <w:rsid w:val="00F070E3"/>
    <w:rsid w:val="00F07CC4"/>
    <w:rsid w:val="00F10D75"/>
    <w:rsid w:val="00F10F0F"/>
    <w:rsid w:val="00F12AE3"/>
    <w:rsid w:val="00F157DF"/>
    <w:rsid w:val="00F15D01"/>
    <w:rsid w:val="00F1617A"/>
    <w:rsid w:val="00F16345"/>
    <w:rsid w:val="00F16822"/>
    <w:rsid w:val="00F22048"/>
    <w:rsid w:val="00F22CDD"/>
    <w:rsid w:val="00F23B03"/>
    <w:rsid w:val="00F2501E"/>
    <w:rsid w:val="00F25A34"/>
    <w:rsid w:val="00F25CD0"/>
    <w:rsid w:val="00F26700"/>
    <w:rsid w:val="00F267CE"/>
    <w:rsid w:val="00F26B67"/>
    <w:rsid w:val="00F27BD6"/>
    <w:rsid w:val="00F316BF"/>
    <w:rsid w:val="00F318FE"/>
    <w:rsid w:val="00F31B79"/>
    <w:rsid w:val="00F320BB"/>
    <w:rsid w:val="00F32447"/>
    <w:rsid w:val="00F32C1D"/>
    <w:rsid w:val="00F3336C"/>
    <w:rsid w:val="00F3440B"/>
    <w:rsid w:val="00F35473"/>
    <w:rsid w:val="00F354F2"/>
    <w:rsid w:val="00F35631"/>
    <w:rsid w:val="00F356F4"/>
    <w:rsid w:val="00F36832"/>
    <w:rsid w:val="00F369F7"/>
    <w:rsid w:val="00F37BFB"/>
    <w:rsid w:val="00F40E09"/>
    <w:rsid w:val="00F41CD3"/>
    <w:rsid w:val="00F428D5"/>
    <w:rsid w:val="00F42D08"/>
    <w:rsid w:val="00F42FF9"/>
    <w:rsid w:val="00F43A56"/>
    <w:rsid w:val="00F43F44"/>
    <w:rsid w:val="00F442E4"/>
    <w:rsid w:val="00F443D7"/>
    <w:rsid w:val="00F4547B"/>
    <w:rsid w:val="00F458FD"/>
    <w:rsid w:val="00F4648E"/>
    <w:rsid w:val="00F47B26"/>
    <w:rsid w:val="00F50A63"/>
    <w:rsid w:val="00F50EB7"/>
    <w:rsid w:val="00F51167"/>
    <w:rsid w:val="00F518EA"/>
    <w:rsid w:val="00F52213"/>
    <w:rsid w:val="00F53B24"/>
    <w:rsid w:val="00F55F31"/>
    <w:rsid w:val="00F56186"/>
    <w:rsid w:val="00F5643A"/>
    <w:rsid w:val="00F61610"/>
    <w:rsid w:val="00F62356"/>
    <w:rsid w:val="00F62E96"/>
    <w:rsid w:val="00F657C9"/>
    <w:rsid w:val="00F66339"/>
    <w:rsid w:val="00F67629"/>
    <w:rsid w:val="00F7199D"/>
    <w:rsid w:val="00F73511"/>
    <w:rsid w:val="00F74069"/>
    <w:rsid w:val="00F74383"/>
    <w:rsid w:val="00F744D4"/>
    <w:rsid w:val="00F74CA1"/>
    <w:rsid w:val="00F767B3"/>
    <w:rsid w:val="00F82664"/>
    <w:rsid w:val="00F8372C"/>
    <w:rsid w:val="00F85BF1"/>
    <w:rsid w:val="00F869BC"/>
    <w:rsid w:val="00F871F3"/>
    <w:rsid w:val="00F87E26"/>
    <w:rsid w:val="00F9053C"/>
    <w:rsid w:val="00F90B34"/>
    <w:rsid w:val="00F91424"/>
    <w:rsid w:val="00F923A9"/>
    <w:rsid w:val="00F93605"/>
    <w:rsid w:val="00F946B5"/>
    <w:rsid w:val="00F955F8"/>
    <w:rsid w:val="00F9673D"/>
    <w:rsid w:val="00F967FE"/>
    <w:rsid w:val="00F96BC1"/>
    <w:rsid w:val="00F9704C"/>
    <w:rsid w:val="00F9745D"/>
    <w:rsid w:val="00F97CBB"/>
    <w:rsid w:val="00FA05FF"/>
    <w:rsid w:val="00FA125A"/>
    <w:rsid w:val="00FA29E2"/>
    <w:rsid w:val="00FA3ACB"/>
    <w:rsid w:val="00FA413C"/>
    <w:rsid w:val="00FA576F"/>
    <w:rsid w:val="00FA63CD"/>
    <w:rsid w:val="00FA6CAF"/>
    <w:rsid w:val="00FB0304"/>
    <w:rsid w:val="00FB07B9"/>
    <w:rsid w:val="00FB25D0"/>
    <w:rsid w:val="00FB33A5"/>
    <w:rsid w:val="00FB3A3C"/>
    <w:rsid w:val="00FB3F7C"/>
    <w:rsid w:val="00FB636B"/>
    <w:rsid w:val="00FC0289"/>
    <w:rsid w:val="00FC095B"/>
    <w:rsid w:val="00FC21C1"/>
    <w:rsid w:val="00FC3C49"/>
    <w:rsid w:val="00FC401D"/>
    <w:rsid w:val="00FC417F"/>
    <w:rsid w:val="00FC544B"/>
    <w:rsid w:val="00FC6879"/>
    <w:rsid w:val="00FC7701"/>
    <w:rsid w:val="00FC7C80"/>
    <w:rsid w:val="00FD029B"/>
    <w:rsid w:val="00FD0E80"/>
    <w:rsid w:val="00FD1D2E"/>
    <w:rsid w:val="00FD38C7"/>
    <w:rsid w:val="00FD3BA0"/>
    <w:rsid w:val="00FD51D2"/>
    <w:rsid w:val="00FD535E"/>
    <w:rsid w:val="00FD5BF5"/>
    <w:rsid w:val="00FD6F7A"/>
    <w:rsid w:val="00FE0193"/>
    <w:rsid w:val="00FE0729"/>
    <w:rsid w:val="00FE0DBE"/>
    <w:rsid w:val="00FE1793"/>
    <w:rsid w:val="00FE21A0"/>
    <w:rsid w:val="00FE23B2"/>
    <w:rsid w:val="00FE2E0C"/>
    <w:rsid w:val="00FE30D0"/>
    <w:rsid w:val="00FE3205"/>
    <w:rsid w:val="00FE3D24"/>
    <w:rsid w:val="00FE45BC"/>
    <w:rsid w:val="00FE6707"/>
    <w:rsid w:val="00FE6B0D"/>
    <w:rsid w:val="00FE73DF"/>
    <w:rsid w:val="00FE744D"/>
    <w:rsid w:val="00FE770F"/>
    <w:rsid w:val="00FE7D04"/>
    <w:rsid w:val="00FF0743"/>
    <w:rsid w:val="00FF0926"/>
    <w:rsid w:val="00FF09C4"/>
    <w:rsid w:val="00FF1655"/>
    <w:rsid w:val="00FF1E7F"/>
    <w:rsid w:val="00FF2A4A"/>
    <w:rsid w:val="00FF426D"/>
    <w:rsid w:val="00FF50E5"/>
    <w:rsid w:val="00FF512C"/>
    <w:rsid w:val="00FF5465"/>
    <w:rsid w:val="00FF5849"/>
    <w:rsid w:val="00FF5C7E"/>
    <w:rsid w:val="00FF6942"/>
    <w:rsid w:val="00FF6F7D"/>
    <w:rsid w:val="00FF7622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53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53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50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508C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50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508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53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53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50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508C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50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508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0BEC-34E4-47A5-B2AA-E706ADC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渊</dc:creator>
  <cp:lastModifiedBy>user11</cp:lastModifiedBy>
  <cp:revision>2</cp:revision>
  <cp:lastPrinted>2016-10-28T11:58:00Z</cp:lastPrinted>
  <dcterms:created xsi:type="dcterms:W3CDTF">2016-11-03T00:51:00Z</dcterms:created>
  <dcterms:modified xsi:type="dcterms:W3CDTF">2016-11-03T00:51:00Z</dcterms:modified>
</cp:coreProperties>
</file>